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664" w:type="dxa"/>
        <w:tblInd w:w="-391" w:type="dxa"/>
        <w:tblLook w:val="04A0" w:firstRow="1" w:lastRow="0" w:firstColumn="1" w:lastColumn="0" w:noHBand="0" w:noVBand="1"/>
      </w:tblPr>
      <w:tblGrid>
        <w:gridCol w:w="664"/>
        <w:gridCol w:w="720"/>
        <w:gridCol w:w="1275"/>
        <w:gridCol w:w="1831"/>
        <w:gridCol w:w="12"/>
        <w:gridCol w:w="854"/>
        <w:gridCol w:w="1087"/>
        <w:gridCol w:w="708"/>
        <w:gridCol w:w="931"/>
        <w:gridCol w:w="698"/>
        <w:gridCol w:w="931"/>
        <w:gridCol w:w="744"/>
        <w:gridCol w:w="933"/>
        <w:gridCol w:w="671"/>
        <w:gridCol w:w="657"/>
        <w:gridCol w:w="984"/>
        <w:gridCol w:w="1017"/>
        <w:gridCol w:w="2947"/>
      </w:tblGrid>
      <w:tr w:rsidR="00FC1F1C" w:rsidRPr="00FC1F1C" w14:paraId="1C1B465F" w14:textId="77777777" w:rsidTr="0083528A">
        <w:tc>
          <w:tcPr>
            <w:tcW w:w="4502" w:type="dxa"/>
            <w:gridSpan w:val="5"/>
            <w:shd w:val="clear" w:color="auto" w:fill="auto"/>
          </w:tcPr>
          <w:p w14:paraId="0F0EEFAE" w14:textId="77777777" w:rsidR="00594F42" w:rsidRPr="00FC1F1C" w:rsidRDefault="00594F42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2" w:type="dxa"/>
            <w:gridSpan w:val="13"/>
            <w:shd w:val="clear" w:color="auto" w:fill="auto"/>
          </w:tcPr>
          <w:p w14:paraId="056A9A85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tbl>
            <w:tblPr>
              <w:tblStyle w:val="trongbang1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6147"/>
            </w:tblGrid>
            <w:tr w:rsidR="00FC1F1C" w:rsidRPr="007E638C" w14:paraId="5420037D" w14:textId="77777777" w:rsidTr="000C4C6F">
              <w:tc>
                <w:tcPr>
                  <w:tcW w:w="3761" w:type="dxa"/>
                </w:tcPr>
                <w:p w14:paraId="032800F0" w14:textId="77777777" w:rsidR="000C4C6F" w:rsidRPr="007E638C" w:rsidRDefault="000C4C6F" w:rsidP="00D4381E">
                  <w:pPr>
                    <w:pStyle w:val="NoSpacing"/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</w:pPr>
                  <w:r w:rsidRPr="007E638C"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  <w:t>TRƯỜNG THCS ĐÔNG DƯ</w:t>
                  </w:r>
                </w:p>
                <w:p w14:paraId="30B8A93E" w14:textId="77777777" w:rsidR="000C4C6F" w:rsidRPr="007E638C" w:rsidRDefault="000C4C6F" w:rsidP="00D4381E">
                  <w:pPr>
                    <w:pStyle w:val="NoSpacing"/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47" w:type="dxa"/>
                </w:tcPr>
                <w:p w14:paraId="37416FE4" w14:textId="771F82E5" w:rsidR="000C4C6F" w:rsidRPr="007E638C" w:rsidRDefault="000C4C6F" w:rsidP="00D4381E">
                  <w:pPr>
                    <w:pStyle w:val="NoSpacing"/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</w:pPr>
                  <w:r w:rsidRPr="007E638C"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  <w:t>MA TRẬN ĐỀ KIỂM TRA CUỐI HỌC KỲ II</w:t>
                  </w:r>
                </w:p>
                <w:p w14:paraId="646E496E" w14:textId="77777777" w:rsidR="000C4C6F" w:rsidRPr="007E638C" w:rsidRDefault="000C4C6F" w:rsidP="00D4381E">
                  <w:pPr>
                    <w:pStyle w:val="NoSpacing"/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7E638C"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  <w:t>MÔN: CÔNG NGHỆ LỚP 7</w:t>
                  </w:r>
                </w:p>
                <w:p w14:paraId="7603E55D" w14:textId="77777777" w:rsidR="000C4C6F" w:rsidRPr="007E638C" w:rsidRDefault="000C4C6F" w:rsidP="00D4381E">
                  <w:pPr>
                    <w:pStyle w:val="NoSpacing"/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</w:pPr>
                  <w:r w:rsidRPr="007E638C"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  <w:t>Năm học: 2022 - 2023</w:t>
                  </w:r>
                </w:p>
                <w:p w14:paraId="0E8309EA" w14:textId="77777777" w:rsidR="000C4C6F" w:rsidRPr="007E638C" w:rsidRDefault="000C4C6F" w:rsidP="00D4381E">
                  <w:pPr>
                    <w:pStyle w:val="NoSpacing"/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</w:pPr>
                  <w:r w:rsidRPr="007E638C">
                    <w:rPr>
                      <w:rFonts w:ascii="Times New Roman" w:eastAsia="Cambria" w:hAnsi="Times New Roman"/>
                      <w:b/>
                      <w:bCs/>
                      <w:sz w:val="28"/>
                      <w:szCs w:val="28"/>
                    </w:rPr>
                    <w:t>Thời gian làm bài: 45 phút</w:t>
                  </w:r>
                </w:p>
              </w:tc>
            </w:tr>
          </w:tbl>
          <w:p w14:paraId="29D1D317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14:paraId="2FF31938" w14:textId="65B69DD5" w:rsidR="000C4C6F" w:rsidRPr="00FC1F1C" w:rsidRDefault="000C4C6F" w:rsidP="00D4381E">
            <w:pPr>
              <w:pStyle w:val="NoSpacing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  <w:tr w:rsidR="00FC1F1C" w:rsidRPr="00FC1F1C" w14:paraId="7FB33D8D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426"/>
        </w:trPr>
        <w:tc>
          <w:tcPr>
            <w:tcW w:w="720" w:type="dxa"/>
            <w:vMerge w:val="restart"/>
          </w:tcPr>
          <w:p w14:paraId="5D6779D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1275" w:type="dxa"/>
            <w:vMerge w:val="restart"/>
          </w:tcPr>
          <w:p w14:paraId="65BAD47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  <w:r w:rsidRPr="00FC1F1C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kiến thức</w:t>
            </w:r>
          </w:p>
        </w:tc>
        <w:tc>
          <w:tcPr>
            <w:tcW w:w="1831" w:type="dxa"/>
            <w:vMerge w:val="restart"/>
          </w:tcPr>
          <w:p w14:paraId="4B7600D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Đơn vị kiến thức</w:t>
            </w:r>
          </w:p>
        </w:tc>
        <w:tc>
          <w:tcPr>
            <w:tcW w:w="6898" w:type="dxa"/>
            <w:gridSpan w:val="9"/>
          </w:tcPr>
          <w:p w14:paraId="090B44F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Mức độ nhận thức</w:t>
            </w:r>
          </w:p>
        </w:tc>
        <w:tc>
          <w:tcPr>
            <w:tcW w:w="2312" w:type="dxa"/>
            <w:gridSpan w:val="3"/>
          </w:tcPr>
          <w:p w14:paraId="1061CA8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1017" w:type="dxa"/>
            <w:vMerge w:val="restart"/>
          </w:tcPr>
          <w:p w14:paraId="12A2FD6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w w:val="99"/>
                <w:sz w:val="28"/>
                <w:szCs w:val="28"/>
              </w:rPr>
              <w:t>%</w:t>
            </w:r>
          </w:p>
          <w:p w14:paraId="11E0FF6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 xml:space="preserve">tổng </w:t>
            </w:r>
            <w:r w:rsidRPr="00FC1F1C">
              <w:rPr>
                <w:rFonts w:ascii="Times New Roman" w:hAnsi="Times New Roman" w:cs="Times New Roman"/>
                <w:w w:val="95"/>
                <w:sz w:val="28"/>
                <w:szCs w:val="28"/>
              </w:rPr>
              <w:t>điểm</w:t>
            </w:r>
          </w:p>
        </w:tc>
      </w:tr>
      <w:tr w:rsidR="00FC1F1C" w:rsidRPr="00FC1F1C" w14:paraId="5EA89B89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717"/>
        </w:trPr>
        <w:tc>
          <w:tcPr>
            <w:tcW w:w="720" w:type="dxa"/>
            <w:vMerge/>
            <w:tcBorders>
              <w:top w:val="nil"/>
            </w:tcBorders>
          </w:tcPr>
          <w:p w14:paraId="1A4D455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169922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A1834C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3"/>
          </w:tcPr>
          <w:p w14:paraId="3DACF3D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hận biết</w:t>
            </w:r>
          </w:p>
        </w:tc>
        <w:tc>
          <w:tcPr>
            <w:tcW w:w="1639" w:type="dxa"/>
            <w:gridSpan w:val="2"/>
          </w:tcPr>
          <w:p w14:paraId="2F1307C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hông hiểu</w:t>
            </w:r>
          </w:p>
        </w:tc>
        <w:tc>
          <w:tcPr>
            <w:tcW w:w="1629" w:type="dxa"/>
            <w:gridSpan w:val="2"/>
          </w:tcPr>
          <w:p w14:paraId="081EF9A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</w:t>
            </w:r>
          </w:p>
        </w:tc>
        <w:tc>
          <w:tcPr>
            <w:tcW w:w="1677" w:type="dxa"/>
            <w:gridSpan w:val="2"/>
          </w:tcPr>
          <w:p w14:paraId="275C154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</w:t>
            </w:r>
          </w:p>
          <w:p w14:paraId="12A9BCB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328" w:type="dxa"/>
            <w:gridSpan w:val="2"/>
          </w:tcPr>
          <w:p w14:paraId="14BA2DA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Số CH</w:t>
            </w:r>
          </w:p>
        </w:tc>
        <w:tc>
          <w:tcPr>
            <w:tcW w:w="984" w:type="dxa"/>
            <w:vMerge w:val="restart"/>
          </w:tcPr>
          <w:p w14:paraId="4575F95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 xml:space="preserve">Thời gian </w:t>
            </w:r>
            <w:r w:rsidRPr="00FC1F1C">
              <w:rPr>
                <w:rFonts w:ascii="Times New Roman" w:hAnsi="Times New Roman" w:cs="Times New Roman"/>
                <w:w w:val="95"/>
                <w:sz w:val="28"/>
                <w:szCs w:val="28"/>
              </w:rPr>
              <w:t>(phút)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14:paraId="59EC709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1C" w:rsidRPr="00FC1F1C" w14:paraId="1B81BD84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1077"/>
        </w:trPr>
        <w:tc>
          <w:tcPr>
            <w:tcW w:w="720" w:type="dxa"/>
            <w:vMerge/>
            <w:tcBorders>
              <w:top w:val="nil"/>
            </w:tcBorders>
          </w:tcPr>
          <w:p w14:paraId="0563BD9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E6C6BF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076F27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14:paraId="6E3FC1B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Số CH</w:t>
            </w:r>
          </w:p>
        </w:tc>
        <w:tc>
          <w:tcPr>
            <w:tcW w:w="1087" w:type="dxa"/>
          </w:tcPr>
          <w:p w14:paraId="1EF7CCE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Thời </w:t>
            </w: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</w:p>
          <w:p w14:paraId="237C47C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(phút)</w:t>
            </w:r>
          </w:p>
        </w:tc>
        <w:tc>
          <w:tcPr>
            <w:tcW w:w="708" w:type="dxa"/>
          </w:tcPr>
          <w:p w14:paraId="71DA8E4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Số CH</w:t>
            </w:r>
          </w:p>
        </w:tc>
        <w:tc>
          <w:tcPr>
            <w:tcW w:w="931" w:type="dxa"/>
          </w:tcPr>
          <w:p w14:paraId="68915D0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Thời </w:t>
            </w: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</w:p>
          <w:p w14:paraId="2BAC00D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(phút)</w:t>
            </w:r>
          </w:p>
        </w:tc>
        <w:tc>
          <w:tcPr>
            <w:tcW w:w="698" w:type="dxa"/>
          </w:tcPr>
          <w:p w14:paraId="00A9CDC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Số CH</w:t>
            </w:r>
          </w:p>
        </w:tc>
        <w:tc>
          <w:tcPr>
            <w:tcW w:w="931" w:type="dxa"/>
          </w:tcPr>
          <w:p w14:paraId="0D489E5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Thời </w:t>
            </w: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</w:p>
          <w:p w14:paraId="35F049C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(phút)</w:t>
            </w:r>
          </w:p>
        </w:tc>
        <w:tc>
          <w:tcPr>
            <w:tcW w:w="744" w:type="dxa"/>
          </w:tcPr>
          <w:p w14:paraId="5E4B1D2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Số CH</w:t>
            </w:r>
          </w:p>
        </w:tc>
        <w:tc>
          <w:tcPr>
            <w:tcW w:w="933" w:type="dxa"/>
          </w:tcPr>
          <w:p w14:paraId="02AAA98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Thời </w:t>
            </w: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</w:p>
          <w:p w14:paraId="68366EA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(phút)</w:t>
            </w:r>
          </w:p>
        </w:tc>
        <w:tc>
          <w:tcPr>
            <w:tcW w:w="671" w:type="dxa"/>
          </w:tcPr>
          <w:p w14:paraId="0B3F782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657" w:type="dxa"/>
          </w:tcPr>
          <w:p w14:paraId="1CF224B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14:paraId="1077A6E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14:paraId="594A894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1C" w:rsidRPr="00FC1F1C" w14:paraId="059E1997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851"/>
        </w:trPr>
        <w:tc>
          <w:tcPr>
            <w:tcW w:w="720" w:type="dxa"/>
          </w:tcPr>
          <w:p w14:paraId="5B503E6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bookmarkStart w:id="0" w:name="_Hlk132322559"/>
            <w:r w:rsidRPr="00FC1F1C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077D4C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I. Mở đầu về chăn nuôi</w:t>
            </w:r>
          </w:p>
        </w:tc>
        <w:tc>
          <w:tcPr>
            <w:tcW w:w="1831" w:type="dxa"/>
          </w:tcPr>
          <w:p w14:paraId="0029E54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i/>
                <w:sz w:val="28"/>
                <w:szCs w:val="28"/>
              </w:rPr>
              <w:t>1.1. Vai trò, triển vọng của chăn nuôi</w:t>
            </w:r>
          </w:p>
        </w:tc>
        <w:tc>
          <w:tcPr>
            <w:tcW w:w="866" w:type="dxa"/>
            <w:gridSpan w:val="2"/>
          </w:tcPr>
          <w:p w14:paraId="624E981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7C2E3B8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14:paraId="14AF35C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20AE53D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AD2CB9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63DA8A4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14:paraId="51F76E6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1C53507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14:paraId="4343BAE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1866148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1F2F168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17" w:type="dxa"/>
          </w:tcPr>
          <w:p w14:paraId="6C80007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1F1C" w:rsidRPr="00FC1F1C" w14:paraId="57D0F862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851"/>
        </w:trPr>
        <w:tc>
          <w:tcPr>
            <w:tcW w:w="720" w:type="dxa"/>
          </w:tcPr>
          <w:p w14:paraId="1D48793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05F182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II. Nuôi dưỡng, chăm sóc và phòng, trị bệnh cho vật nuôi</w:t>
            </w:r>
          </w:p>
        </w:tc>
        <w:tc>
          <w:tcPr>
            <w:tcW w:w="1831" w:type="dxa"/>
          </w:tcPr>
          <w:p w14:paraId="5B2DB26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i/>
                <w:sz w:val="28"/>
                <w:szCs w:val="28"/>
              </w:rPr>
              <w:t>2.1. Bảo vệ môi trường trong chăn nuôi</w:t>
            </w:r>
          </w:p>
        </w:tc>
        <w:tc>
          <w:tcPr>
            <w:tcW w:w="866" w:type="dxa"/>
            <w:gridSpan w:val="2"/>
          </w:tcPr>
          <w:p w14:paraId="03231D4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7525E8B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A5D340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14:paraId="74A2046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14:paraId="068EBF2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2D48F53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14:paraId="62F33C7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28631E4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14:paraId="7D8E935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61B6635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D0ED80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14:paraId="2D81637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1F1C" w:rsidRPr="00FC1F1C" w14:paraId="560C06FC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851"/>
        </w:trPr>
        <w:tc>
          <w:tcPr>
            <w:tcW w:w="720" w:type="dxa"/>
            <w:vMerge w:val="restart"/>
          </w:tcPr>
          <w:p w14:paraId="06D5BDF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75" w:type="dxa"/>
            <w:vMerge w:val="restart"/>
          </w:tcPr>
          <w:p w14:paraId="50E66C7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</w:p>
          <w:p w14:paraId="32DB53F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huỷ sản</w:t>
            </w:r>
          </w:p>
        </w:tc>
        <w:tc>
          <w:tcPr>
            <w:tcW w:w="1831" w:type="dxa"/>
          </w:tcPr>
          <w:p w14:paraId="2330081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i/>
                <w:sz w:val="28"/>
                <w:szCs w:val="28"/>
              </w:rPr>
              <w:t>3.1. Giới thiệu về thuỷ sản</w:t>
            </w:r>
          </w:p>
        </w:tc>
        <w:tc>
          <w:tcPr>
            <w:tcW w:w="866" w:type="dxa"/>
            <w:gridSpan w:val="2"/>
          </w:tcPr>
          <w:p w14:paraId="04B21A8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3FB0F9F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372972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5E1CA66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0C27A57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680391F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14:paraId="6C043C8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7992C18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14:paraId="0E1885E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</w:tcPr>
          <w:p w14:paraId="5DD5F1F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3B0850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14:paraId="55EBE70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1F1C" w:rsidRPr="00FC1F1C" w14:paraId="129BE530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854"/>
        </w:trPr>
        <w:tc>
          <w:tcPr>
            <w:tcW w:w="720" w:type="dxa"/>
            <w:vMerge/>
          </w:tcPr>
          <w:p w14:paraId="2674D7E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B8B710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5F7C685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i/>
                <w:sz w:val="28"/>
                <w:szCs w:val="28"/>
              </w:rPr>
              <w:t>3.2. Nuôi thuỷ sản</w:t>
            </w:r>
          </w:p>
        </w:tc>
        <w:tc>
          <w:tcPr>
            <w:tcW w:w="866" w:type="dxa"/>
            <w:gridSpan w:val="2"/>
          </w:tcPr>
          <w:p w14:paraId="42BBDE6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3C4FAE2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7D8990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14:paraId="2B73AEB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14:paraId="100237B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14:paraId="401F1DE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dxa"/>
          </w:tcPr>
          <w:p w14:paraId="04CBCF6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19E0BF7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5E1E2DA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dxa"/>
          </w:tcPr>
          <w:p w14:paraId="46C9DE9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14:paraId="496E3EC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7" w:type="dxa"/>
          </w:tcPr>
          <w:p w14:paraId="256AF09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C1F1C" w:rsidRPr="00FC1F1C" w14:paraId="74AC6CC8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853"/>
        </w:trPr>
        <w:tc>
          <w:tcPr>
            <w:tcW w:w="720" w:type="dxa"/>
            <w:vMerge/>
          </w:tcPr>
          <w:p w14:paraId="01B4153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49FA4D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2B83CA9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i/>
                <w:sz w:val="28"/>
                <w:szCs w:val="28"/>
              </w:rPr>
              <w:t>3.3. Thu hoạch thuỷ sản</w:t>
            </w:r>
          </w:p>
        </w:tc>
        <w:tc>
          <w:tcPr>
            <w:tcW w:w="866" w:type="dxa"/>
            <w:gridSpan w:val="2"/>
          </w:tcPr>
          <w:p w14:paraId="79FFBE6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63391E9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14:paraId="215722F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14:paraId="26E4C8E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14:paraId="31FC0CB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14:paraId="2D81080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dxa"/>
          </w:tcPr>
          <w:p w14:paraId="4A1CA5F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4817D6E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14:paraId="559B9A5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</w:tcPr>
          <w:p w14:paraId="4D7D715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14:paraId="60731AF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017" w:type="dxa"/>
          </w:tcPr>
          <w:p w14:paraId="3ADE13D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1F1C" w:rsidRPr="00FC1F1C" w14:paraId="6ABB508B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513"/>
        </w:trPr>
        <w:tc>
          <w:tcPr>
            <w:tcW w:w="3826" w:type="dxa"/>
            <w:gridSpan w:val="3"/>
          </w:tcPr>
          <w:p w14:paraId="15D625A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866" w:type="dxa"/>
            <w:gridSpan w:val="2"/>
          </w:tcPr>
          <w:p w14:paraId="536F27D9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14:paraId="6A5881C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1B1"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60788ABC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1" w:type="dxa"/>
          </w:tcPr>
          <w:p w14:paraId="0B6F3268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14:paraId="43ED66AB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14:paraId="0588926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1B1"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dxa"/>
          </w:tcPr>
          <w:p w14:paraId="6364481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192D69D4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" w:type="dxa"/>
          </w:tcPr>
          <w:p w14:paraId="7E419F96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" w:type="dxa"/>
          </w:tcPr>
          <w:p w14:paraId="369438D3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14:paraId="6F54CFE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23B8447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7F6D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14:paraId="6B34FC2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1F1C" w:rsidRPr="00FC1F1C" w14:paraId="5DD852B5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426"/>
        </w:trPr>
        <w:tc>
          <w:tcPr>
            <w:tcW w:w="3826" w:type="dxa"/>
            <w:gridSpan w:val="3"/>
          </w:tcPr>
          <w:p w14:paraId="2F0DCAA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ỉ lệ (%)</w:t>
            </w:r>
          </w:p>
        </w:tc>
        <w:tc>
          <w:tcPr>
            <w:tcW w:w="1953" w:type="dxa"/>
            <w:gridSpan w:val="3"/>
          </w:tcPr>
          <w:p w14:paraId="3F2325B4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28A" w:rsidRPr="00FC1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gridSpan w:val="2"/>
          </w:tcPr>
          <w:p w14:paraId="426A5277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528A" w:rsidRPr="00FC1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9" w:type="dxa"/>
            <w:gridSpan w:val="2"/>
          </w:tcPr>
          <w:p w14:paraId="03EA848A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28A" w:rsidRPr="00FC1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7" w:type="dxa"/>
            <w:gridSpan w:val="2"/>
          </w:tcPr>
          <w:p w14:paraId="56EB456C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528A" w:rsidRPr="00FC1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1AD32F4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32C997F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AD81BD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14:paraId="4FB13F5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1F1C" w:rsidRPr="00FC1F1C" w14:paraId="008122E3" w14:textId="77777777" w:rsidTr="00835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64" w:type="dxa"/>
          <w:wAfter w:w="2947" w:type="dxa"/>
          <w:trHeight w:val="412"/>
        </w:trPr>
        <w:tc>
          <w:tcPr>
            <w:tcW w:w="3826" w:type="dxa"/>
            <w:gridSpan w:val="3"/>
          </w:tcPr>
          <w:p w14:paraId="4EE9E2F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ỉ lệ chung (%)</w:t>
            </w:r>
          </w:p>
        </w:tc>
        <w:tc>
          <w:tcPr>
            <w:tcW w:w="3592" w:type="dxa"/>
            <w:gridSpan w:val="5"/>
          </w:tcPr>
          <w:p w14:paraId="7DB5D9B3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28A" w:rsidRPr="00FC1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06" w:type="dxa"/>
            <w:gridSpan w:val="4"/>
          </w:tcPr>
          <w:p w14:paraId="446DA768" w14:textId="77777777" w:rsidR="0083528A" w:rsidRPr="00FC1F1C" w:rsidRDefault="00C911B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28A" w:rsidRPr="00FC1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gridSpan w:val="2"/>
          </w:tcPr>
          <w:p w14:paraId="3DBC128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31FA56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14:paraId="20192A8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5240786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418E34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F91CE9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D6DD15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EC2F38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DC40D9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B0A5F1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DAD19D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A83D51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4518A0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CEA7EA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0C842A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371607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54CB0F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FEC0FD" w14:textId="77777777" w:rsidR="00B02E1F" w:rsidRPr="00FC1F1C" w:rsidRDefault="00B02E1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3E68C6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465CFA" w14:textId="77777777" w:rsidR="002A46BF" w:rsidRPr="00FC1F1C" w:rsidRDefault="002A46B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69D624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48C52B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C0F542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8DE1E2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1F6D12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A840CD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CADC93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7CE704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B768C9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3BA2E4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E4BD54" w14:textId="77777777" w:rsidR="0083528A" w:rsidRPr="00FC1F1C" w:rsidRDefault="0083528A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3FF159" w14:textId="77777777" w:rsidR="0067451C" w:rsidRPr="00FC1F1C" w:rsidRDefault="0067451C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1A8ECA" w14:textId="77777777" w:rsidR="0025319D" w:rsidRPr="00FC1F1C" w:rsidRDefault="0025319D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rongbang1"/>
        <w:tblpPr w:leftFromText="180" w:rightFromText="180" w:vertAnchor="text" w:horzAnchor="page" w:tblpX="3592" w:tblpY="-343"/>
        <w:tblOverlap w:val="never"/>
        <w:tblW w:w="44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8034"/>
      </w:tblGrid>
      <w:tr w:rsidR="00FC1F1C" w:rsidRPr="007E638C" w14:paraId="30F66222" w14:textId="77777777" w:rsidTr="000C4C6F">
        <w:tc>
          <w:tcPr>
            <w:tcW w:w="1976" w:type="pct"/>
          </w:tcPr>
          <w:p w14:paraId="2063C413" w14:textId="77777777" w:rsidR="000C4C6F" w:rsidRPr="007E638C" w:rsidRDefault="000C4C6F" w:rsidP="00D4381E">
            <w:pPr>
              <w:pStyle w:val="NoSpacing"/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  <w:t>TRƯỜNG THCS ĐÔNG DƯ</w:t>
            </w:r>
          </w:p>
          <w:p w14:paraId="2E65C0FB" w14:textId="77777777" w:rsidR="000C4C6F" w:rsidRPr="007E638C" w:rsidRDefault="000C4C6F" w:rsidP="00D4381E">
            <w:pPr>
              <w:pStyle w:val="NoSpacing"/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24" w:type="pct"/>
          </w:tcPr>
          <w:p w14:paraId="10A919E1" w14:textId="7B8635C7" w:rsidR="000C4C6F" w:rsidRPr="007E638C" w:rsidRDefault="000C4C6F" w:rsidP="00D4381E">
            <w:pPr>
              <w:pStyle w:val="NoSpacing"/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  <w:t>BẢN ĐẶC TẢ ĐỀ KIỂM TRA CUỐI HỌC KỲ II</w:t>
            </w:r>
          </w:p>
          <w:p w14:paraId="42528529" w14:textId="77777777" w:rsidR="000C4C6F" w:rsidRPr="007E638C" w:rsidRDefault="000C4C6F" w:rsidP="00D4381E">
            <w:pPr>
              <w:pStyle w:val="NoSpacing"/>
              <w:rPr>
                <w:rFonts w:ascii="Times New Roman" w:eastAsia="Cambria" w:hAnsi="Times New Roman"/>
                <w:b/>
                <w:bCs/>
                <w:sz w:val="28"/>
                <w:szCs w:val="28"/>
                <w:lang w:val="vi-VN"/>
              </w:rPr>
            </w:pPr>
            <w:r w:rsidRPr="007E638C"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  <w:t>MÔN: CÔNG NGHỆ LỚP 7</w:t>
            </w:r>
          </w:p>
          <w:p w14:paraId="72CB471D" w14:textId="77777777" w:rsidR="000C4C6F" w:rsidRPr="007E638C" w:rsidRDefault="000C4C6F" w:rsidP="00D4381E">
            <w:pPr>
              <w:pStyle w:val="NoSpacing"/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  <w:t>Năm học: 2022 - 2023</w:t>
            </w:r>
          </w:p>
          <w:p w14:paraId="7B741FD7" w14:textId="77777777" w:rsidR="000C4C6F" w:rsidRPr="007E638C" w:rsidRDefault="000C4C6F" w:rsidP="00D4381E">
            <w:pPr>
              <w:pStyle w:val="NoSpacing"/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eastAsia="Cambria" w:hAnsi="Times New Roman"/>
                <w:b/>
                <w:bCs/>
                <w:sz w:val="28"/>
                <w:szCs w:val="28"/>
              </w:rPr>
              <w:t>Thời gian làm bài: 45 phút</w:t>
            </w:r>
          </w:p>
        </w:tc>
      </w:tr>
    </w:tbl>
    <w:p w14:paraId="60E4C2B6" w14:textId="77777777" w:rsidR="00594F42" w:rsidRPr="00FC1F1C" w:rsidRDefault="00594F42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8321" w:type="dxa"/>
        <w:tblInd w:w="-426" w:type="dxa"/>
        <w:tblLook w:val="04A0" w:firstRow="1" w:lastRow="0" w:firstColumn="1" w:lastColumn="0" w:noHBand="0" w:noVBand="1"/>
      </w:tblPr>
      <w:tblGrid>
        <w:gridCol w:w="4821"/>
        <w:gridCol w:w="13500"/>
      </w:tblGrid>
      <w:tr w:rsidR="00FC1F1C" w:rsidRPr="00FC1F1C" w14:paraId="653D79E5" w14:textId="77777777" w:rsidTr="00B31046">
        <w:tc>
          <w:tcPr>
            <w:tcW w:w="4821" w:type="dxa"/>
            <w:shd w:val="clear" w:color="auto" w:fill="auto"/>
          </w:tcPr>
          <w:p w14:paraId="430E9D1A" w14:textId="77777777" w:rsidR="00594F42" w:rsidRPr="00FC1F1C" w:rsidRDefault="00594F42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0" w:type="dxa"/>
            <w:shd w:val="clear" w:color="auto" w:fill="auto"/>
          </w:tcPr>
          <w:p w14:paraId="06B4E839" w14:textId="59ABE57E" w:rsidR="00594F42" w:rsidRPr="00FC1F1C" w:rsidRDefault="00594F42" w:rsidP="00D4381E">
            <w:pPr>
              <w:pStyle w:val="NoSpacing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tbl>
      <w:tblPr>
        <w:tblStyle w:val="TableGrid"/>
        <w:tblW w:w="14086" w:type="dxa"/>
        <w:tblInd w:w="-5" w:type="dxa"/>
        <w:tblLook w:val="04A0" w:firstRow="1" w:lastRow="0" w:firstColumn="1" w:lastColumn="0" w:noHBand="0" w:noVBand="1"/>
      </w:tblPr>
      <w:tblGrid>
        <w:gridCol w:w="1289"/>
        <w:gridCol w:w="1689"/>
        <w:gridCol w:w="5953"/>
        <w:gridCol w:w="1288"/>
        <w:gridCol w:w="1289"/>
        <w:gridCol w:w="1289"/>
        <w:gridCol w:w="1289"/>
      </w:tblGrid>
      <w:tr w:rsidR="00FC1F1C" w:rsidRPr="00FC1F1C" w14:paraId="0ABD4E29" w14:textId="77777777" w:rsidTr="003B6971">
        <w:tc>
          <w:tcPr>
            <w:tcW w:w="1289" w:type="dxa"/>
            <w:vMerge w:val="restart"/>
          </w:tcPr>
          <w:p w14:paraId="027A1FF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ội dung kiến thức</w:t>
            </w:r>
          </w:p>
        </w:tc>
        <w:tc>
          <w:tcPr>
            <w:tcW w:w="1689" w:type="dxa"/>
            <w:vMerge w:val="restart"/>
          </w:tcPr>
          <w:p w14:paraId="2228C4B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Đơn vị kiến thức</w:t>
            </w:r>
          </w:p>
        </w:tc>
        <w:tc>
          <w:tcPr>
            <w:tcW w:w="5953" w:type="dxa"/>
            <w:vMerge w:val="restart"/>
          </w:tcPr>
          <w:p w14:paraId="110F314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Mức độ kiến thức, kỹ năng cần kiểm tra, đánh giá</w:t>
            </w:r>
          </w:p>
        </w:tc>
        <w:tc>
          <w:tcPr>
            <w:tcW w:w="5155" w:type="dxa"/>
            <w:gridSpan w:val="4"/>
          </w:tcPr>
          <w:p w14:paraId="0EE1E28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Số câu hỏi theo mức độ nhận biết</w:t>
            </w:r>
          </w:p>
        </w:tc>
      </w:tr>
      <w:tr w:rsidR="00FC1F1C" w:rsidRPr="00FC1F1C" w14:paraId="7FCE856E" w14:textId="77777777" w:rsidTr="003B6971">
        <w:tc>
          <w:tcPr>
            <w:tcW w:w="1289" w:type="dxa"/>
            <w:vMerge/>
          </w:tcPr>
          <w:p w14:paraId="1B6C35F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14:paraId="215E172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14:paraId="31A9DF6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CECFFE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hận biết</w:t>
            </w:r>
          </w:p>
        </w:tc>
        <w:tc>
          <w:tcPr>
            <w:tcW w:w="1289" w:type="dxa"/>
          </w:tcPr>
          <w:p w14:paraId="0B235B8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hông hiểu</w:t>
            </w:r>
          </w:p>
        </w:tc>
        <w:tc>
          <w:tcPr>
            <w:tcW w:w="1289" w:type="dxa"/>
          </w:tcPr>
          <w:p w14:paraId="667B0C8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</w:t>
            </w:r>
          </w:p>
        </w:tc>
        <w:tc>
          <w:tcPr>
            <w:tcW w:w="1289" w:type="dxa"/>
          </w:tcPr>
          <w:p w14:paraId="199B8F2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 cao</w:t>
            </w:r>
          </w:p>
        </w:tc>
      </w:tr>
      <w:tr w:rsidR="00FC1F1C" w:rsidRPr="00FC1F1C" w14:paraId="725B4CDD" w14:textId="77777777" w:rsidTr="003B6971">
        <w:tc>
          <w:tcPr>
            <w:tcW w:w="1289" w:type="dxa"/>
          </w:tcPr>
          <w:p w14:paraId="30E1BFC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I. Mở đầu về chăn nuôi</w:t>
            </w:r>
          </w:p>
        </w:tc>
        <w:tc>
          <w:tcPr>
            <w:tcW w:w="1689" w:type="dxa"/>
          </w:tcPr>
          <w:p w14:paraId="5F860D1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.1. Vai trò, triển vọng của chăn nuôi</w:t>
            </w:r>
          </w:p>
        </w:tc>
        <w:tc>
          <w:tcPr>
            <w:tcW w:w="5953" w:type="dxa"/>
          </w:tcPr>
          <w:p w14:paraId="34B09A6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hận biết:</w:t>
            </w:r>
          </w:p>
          <w:p w14:paraId="7620F91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Trình bày được vai trò của chăn nuôi đối với đời sống con người và nền kinh tế.</w:t>
            </w:r>
          </w:p>
          <w:p w14:paraId="6A021CE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êu được triển vọng của chăn nuôi ở Việt Nam</w:t>
            </w:r>
          </w:p>
        </w:tc>
        <w:tc>
          <w:tcPr>
            <w:tcW w:w="1288" w:type="dxa"/>
          </w:tcPr>
          <w:p w14:paraId="6E1CF4A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14:paraId="67E1D5B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DD00EC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1D34DC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1C" w:rsidRPr="00FC1F1C" w14:paraId="41FF4D1B" w14:textId="77777777" w:rsidTr="003B6971">
        <w:tc>
          <w:tcPr>
            <w:tcW w:w="1289" w:type="dxa"/>
          </w:tcPr>
          <w:p w14:paraId="33A0B35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II. Nuôi dưỡng, chăm sóc và phòng trị bệnh cho vật nuôi</w:t>
            </w:r>
          </w:p>
        </w:tc>
        <w:tc>
          <w:tcPr>
            <w:tcW w:w="1689" w:type="dxa"/>
          </w:tcPr>
          <w:p w14:paraId="370E0B5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.1. Bảo vệ môi trường trong chăn nuôi</w:t>
            </w:r>
          </w:p>
        </w:tc>
        <w:tc>
          <w:tcPr>
            <w:tcW w:w="5953" w:type="dxa"/>
          </w:tcPr>
          <w:p w14:paraId="30D6F66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hận biết:</w:t>
            </w:r>
          </w:p>
          <w:p w14:paraId="41B7C4C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êu được các vai trò của việc vệ sinh chuồng trại trong chăn nuôi.</w:t>
            </w:r>
          </w:p>
          <w:p w14:paraId="4204EDB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hông hiểu:</w:t>
            </w:r>
          </w:p>
          <w:p w14:paraId="521F929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êu được những việc nên làm và không nên làm để bảo vệ môi trường trong chăn nuôi.</w:t>
            </w:r>
          </w:p>
          <w:p w14:paraId="20487FC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:</w:t>
            </w:r>
          </w:p>
          <w:p w14:paraId="185AE0F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Có ý thức vận dụng kiến thức vào thực tiễn và bảo vệ môi trường trong chăn nuôi ở gia đình và địa phương.</w:t>
            </w:r>
          </w:p>
        </w:tc>
        <w:tc>
          <w:tcPr>
            <w:tcW w:w="1288" w:type="dxa"/>
          </w:tcPr>
          <w:p w14:paraId="71753E3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14:paraId="39E1BA8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14:paraId="23BE679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A99312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1C" w:rsidRPr="00FC1F1C" w14:paraId="69E4E9BC" w14:textId="77777777" w:rsidTr="003B6971">
        <w:tc>
          <w:tcPr>
            <w:tcW w:w="1289" w:type="dxa"/>
          </w:tcPr>
          <w:p w14:paraId="7A3DD787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Thuỷ sản</w:t>
            </w:r>
          </w:p>
        </w:tc>
        <w:tc>
          <w:tcPr>
            <w:tcW w:w="1689" w:type="dxa"/>
          </w:tcPr>
          <w:p w14:paraId="3182444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.1. Giới thiệu về thuỷ sản</w:t>
            </w:r>
          </w:p>
        </w:tc>
        <w:tc>
          <w:tcPr>
            <w:tcW w:w="5953" w:type="dxa"/>
          </w:tcPr>
          <w:p w14:paraId="6D819FA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hận biết:</w:t>
            </w:r>
          </w:p>
          <w:p w14:paraId="20D7617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Trình bày được vai trò của thuỷ sản.</w:t>
            </w:r>
          </w:p>
          <w:p w14:paraId="01C25C3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hận biết được một số thuỷ sản có giá trị kinh tế cao ở nước ta.</w:t>
            </w:r>
          </w:p>
        </w:tc>
        <w:tc>
          <w:tcPr>
            <w:tcW w:w="1288" w:type="dxa"/>
          </w:tcPr>
          <w:p w14:paraId="18583885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14:paraId="0B7D02F0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5E679A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5D57B3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1C" w:rsidRPr="00FC1F1C" w14:paraId="43C6B27E" w14:textId="77777777" w:rsidTr="003B6971">
        <w:tc>
          <w:tcPr>
            <w:tcW w:w="1289" w:type="dxa"/>
          </w:tcPr>
          <w:p w14:paraId="0DE7BBB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0E1872C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.2. Nuôi thuỷ sản</w:t>
            </w:r>
          </w:p>
        </w:tc>
        <w:tc>
          <w:tcPr>
            <w:tcW w:w="5953" w:type="dxa"/>
          </w:tcPr>
          <w:p w14:paraId="5AF92C3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hận biết:</w:t>
            </w:r>
          </w:p>
          <w:p w14:paraId="2421281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êu được quy trình nuôi một số loại thuỷ sản phổ biến.</w:t>
            </w:r>
          </w:p>
          <w:p w14:paraId="270C07D2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Trình bày được kỹ thuật chuẩn bị ao nuôi một loại thuỷ sản phổ biến.</w:t>
            </w:r>
          </w:p>
          <w:p w14:paraId="1394DAB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êu được kỹ thuật chuẩn bị con giống một loại thuỷ sản phổ biến.</w:t>
            </w:r>
          </w:p>
          <w:p w14:paraId="509810C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Trình bày được kỹ thuật chăm sóc một loại thuỷ sản phổ biến.</w:t>
            </w:r>
          </w:p>
          <w:p w14:paraId="74C94C4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êu được kỹ thuật phòng, trị bệnh cho một loại thuỷ sản phổ biến.</w:t>
            </w:r>
          </w:p>
          <w:p w14:paraId="69804EC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hông hiểu:</w:t>
            </w:r>
          </w:p>
          <w:p w14:paraId="7A5A31D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Giải thích được kỹ thuật chuẩn bị ao nuôi một loại thuỷ sản phổ biến.</w:t>
            </w:r>
          </w:p>
          <w:p w14:paraId="71368B8C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Giải thích được kỹ thuật chuẩn bị con giống một loại thuỷ sản phổ biến.</w:t>
            </w:r>
          </w:p>
          <w:p w14:paraId="54946BAD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Giải thích được kỹ thuật chăm sóc một loại thuỷ sản phổ biến.</w:t>
            </w:r>
          </w:p>
          <w:p w14:paraId="5CF3A26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Giải thích được kỹ thuật phòng, trị bệnh cho một loại thuỷ sản phổ biến.</w:t>
            </w:r>
          </w:p>
          <w:p w14:paraId="09A9A84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:</w:t>
            </w:r>
          </w:p>
          <w:p w14:paraId="4CAA60D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Đo được nhiệt độ nước ao nuôi một loại thuỷ sản phổ biến.</w:t>
            </w:r>
          </w:p>
          <w:p w14:paraId="3F532F1E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Đo được độ trong của nước ao nuôi một loại thuỷ sản phổ biến.</w:t>
            </w:r>
          </w:p>
          <w:p w14:paraId="75435F2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 cao:</w:t>
            </w:r>
          </w:p>
          <w:p w14:paraId="34A6190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ập được kế hoạch, tính toán được chi phí cho việc nuôi, chăm sóc một loại thuỷ sản phù hợp.</w:t>
            </w:r>
          </w:p>
        </w:tc>
        <w:tc>
          <w:tcPr>
            <w:tcW w:w="1288" w:type="dxa"/>
          </w:tcPr>
          <w:p w14:paraId="631C2FC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9" w:type="dxa"/>
          </w:tcPr>
          <w:p w14:paraId="4B621BF8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14:paraId="0DD7CCC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14:paraId="2AD8371A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1F1C" w:rsidRPr="00FC1F1C" w14:paraId="45509BAE" w14:textId="77777777" w:rsidTr="003B6971">
        <w:tc>
          <w:tcPr>
            <w:tcW w:w="1289" w:type="dxa"/>
          </w:tcPr>
          <w:p w14:paraId="38BA61A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6140B08F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.3. Thu hoạch thuỷ sản</w:t>
            </w:r>
          </w:p>
        </w:tc>
        <w:tc>
          <w:tcPr>
            <w:tcW w:w="5953" w:type="dxa"/>
          </w:tcPr>
          <w:p w14:paraId="09C251F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Nhận biết:</w:t>
            </w:r>
          </w:p>
          <w:p w14:paraId="7ECE44EB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êu được kỹ thuật thu hoạch một số loại thuỷ sản phổ biến.</w:t>
            </w:r>
          </w:p>
          <w:p w14:paraId="4A36D85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hông hiểu:</w:t>
            </w:r>
          </w:p>
          <w:p w14:paraId="35157976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Phân</w:t>
            </w:r>
            <w:r w:rsidR="00E12B26" w:rsidRPr="00FC1F1C">
              <w:rPr>
                <w:rFonts w:ascii="Times New Roman" w:hAnsi="Times New Roman" w:cs="Times New Roman"/>
                <w:sz w:val="28"/>
                <w:szCs w:val="28"/>
              </w:rPr>
              <w:t xml:space="preserve"> biệt</w:t>
            </w: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 xml:space="preserve"> được một số kỹ thuật thu hoạch thuỷ sản phổ biến.</w:t>
            </w:r>
          </w:p>
          <w:p w14:paraId="13E17C23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Vận dụng:</w:t>
            </w:r>
          </w:p>
          <w:p w14:paraId="4C63FD24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Vận dụng được kỹ thuật thu hoạch thuỷ sản vào thực tiễn gia đình, địa phương.</w:t>
            </w:r>
          </w:p>
        </w:tc>
        <w:tc>
          <w:tcPr>
            <w:tcW w:w="1288" w:type="dxa"/>
          </w:tcPr>
          <w:p w14:paraId="32F3314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14:paraId="36B683E1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14:paraId="12EE17B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14:paraId="5310C489" w14:textId="77777777" w:rsidR="0083528A" w:rsidRPr="00FC1F1C" w:rsidRDefault="0083528A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7128DE" w14:textId="77777777" w:rsidR="00B86410" w:rsidRPr="00FC1F1C" w:rsidRDefault="00B86410" w:rsidP="00D4381E">
      <w:pPr>
        <w:pStyle w:val="NoSpacing"/>
        <w:rPr>
          <w:rFonts w:ascii="Times New Roman" w:hAnsi="Times New Roman" w:cs="Times New Roman"/>
          <w:sz w:val="28"/>
          <w:szCs w:val="28"/>
        </w:rPr>
        <w:sectPr w:rsidR="00B86410" w:rsidRPr="00FC1F1C" w:rsidSect="00594F42">
          <w:footerReference w:type="default" r:id="rId8"/>
          <w:pgSz w:w="16850" w:h="11910" w:orient="landscape"/>
          <w:pgMar w:top="567" w:right="851" w:bottom="567" w:left="1134" w:header="0" w:footer="1242" w:gutter="0"/>
          <w:cols w:space="720"/>
        </w:sectPr>
      </w:pPr>
    </w:p>
    <w:p w14:paraId="227E63FB" w14:textId="074DB2E6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D4CC30" w14:textId="60AA34D6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B9E90E" w14:textId="032EACD6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A92CD7" w14:textId="6529F631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D6AE97" w14:textId="67F482D6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4C3D7C" w14:textId="49DF8D8C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4602FC" w14:textId="38ED5032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2A4F0E" w14:textId="09278B1B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103512" w14:textId="01D0CF19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A594ED" w14:textId="654F0D55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BF606E" w14:textId="5CE31AAD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8339F7" w14:textId="38536769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B30733" w14:textId="59282A7C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F2B3BB" w14:textId="1DE6013A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C9BDF4" w14:textId="2588EFBE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62050C" w14:textId="78685999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424448" w14:textId="4742682E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A3875F" w14:textId="718D3F78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C8D761" w14:textId="7DFB7695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0123DF" w14:textId="4DC9F1A9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48BD74" w14:textId="1C98FBE9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04DB48" w14:textId="395D377E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26AA8D" w14:textId="0E69AB88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E63EC0" w14:textId="4A020405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611D77" w14:textId="0AB43C6B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7E94B6" w14:textId="761BDAAA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A08FB7" w14:textId="1BB61EF3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CDFDFC" w14:textId="5D957EBE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2C22D4" w14:textId="7740F6C1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473EDB" w14:textId="52430B09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0B29F0" w14:textId="5454DBF0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867ADA" w14:textId="0023CFEC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EC3239" w14:textId="184FBC55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F8C1E6" w14:textId="73337728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6F3B3C" w14:textId="7E403074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8FD32A" w14:textId="4BA4EA5E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BFF896" w14:textId="2FB03D34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28BBE6" w14:textId="10BD2F63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CFB1B8" w14:textId="6EE1C7FE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2478B" w14:textId="463F8B78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D64A9F" w14:textId="4DF968F0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3B9B59" w14:textId="2DC38F35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59B10E" w14:textId="05EA46E6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AE8CBF" w14:textId="77777777" w:rsidR="0094582B" w:rsidRPr="00FC1F1C" w:rsidRDefault="0094582B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FC1F1C" w:rsidRPr="007E638C" w14:paraId="5539ED05" w14:textId="77777777" w:rsidTr="000C4C6F">
        <w:trPr>
          <w:trHeight w:val="1257"/>
        </w:trPr>
        <w:tc>
          <w:tcPr>
            <w:tcW w:w="4112" w:type="dxa"/>
          </w:tcPr>
          <w:p w14:paraId="77C6B7AA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HCS ĐÔNG DƯ</w:t>
            </w:r>
          </w:p>
          <w:p w14:paraId="1D80F410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71FD4AA" w14:textId="22342AE5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CUỐI HỌC KỲ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</w:t>
            </w:r>
          </w:p>
          <w:p w14:paraId="1B2E6935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MÔN: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CÔNG NGHỆ LỚP 7</w:t>
            </w:r>
          </w:p>
          <w:p w14:paraId="5E86DC03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2 - 2023</w:t>
            </w:r>
          </w:p>
          <w:p w14:paraId="76B33D0C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làm bài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: 45 phút</w:t>
            </w:r>
          </w:p>
        </w:tc>
      </w:tr>
    </w:tbl>
    <w:p w14:paraId="2A46B5CE" w14:textId="77777777" w:rsidR="000C4C6F" w:rsidRPr="007E638C" w:rsidRDefault="000C4C6F" w:rsidP="005E75DE">
      <w:pPr>
        <w:pStyle w:val="NoSpacing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it-CH"/>
        </w:rPr>
      </w:pPr>
      <w:r w:rsidRPr="007E638C">
        <w:rPr>
          <w:rFonts w:ascii="Times New Roman" w:hAnsi="Times New Roman" w:cs="Times New Roman"/>
          <w:b/>
          <w:bCs/>
          <w:iCs/>
          <w:sz w:val="28"/>
          <w:szCs w:val="28"/>
          <w:lang w:val="it-CH"/>
        </w:rPr>
        <w:t>ĐỀ 1</w:t>
      </w:r>
    </w:p>
    <w:p w14:paraId="2555E111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C1F1C">
        <w:rPr>
          <w:rFonts w:ascii="Times New Roman" w:hAnsi="Times New Roman" w:cs="Times New Roman"/>
          <w:b/>
          <w:sz w:val="28"/>
          <w:szCs w:val="28"/>
        </w:rPr>
        <w:t xml:space="preserve">I.TRẮC NGHIỆM: (5,0 điểm) </w:t>
      </w:r>
      <w:bookmarkStart w:id="1" w:name="_Hlk129303186"/>
      <w:r w:rsidRPr="00FC1F1C">
        <w:rPr>
          <w:rFonts w:ascii="Times New Roman" w:hAnsi="Times New Roman" w:cs="Times New Roman"/>
          <w:b/>
          <w:sz w:val="28"/>
          <w:szCs w:val="28"/>
        </w:rPr>
        <w:t>G</w:t>
      </w:r>
      <w:r w:rsidRPr="00FC1F1C">
        <w:rPr>
          <w:rFonts w:ascii="Times New Roman" w:hAnsi="Times New Roman" w:cs="Times New Roman"/>
          <w:b/>
          <w:i/>
          <w:sz w:val="28"/>
          <w:szCs w:val="28"/>
        </w:rPr>
        <w:t xml:space="preserve">hi lại chữ trước đáp án  đúng nhất </w:t>
      </w:r>
      <w:bookmarkEnd w:id="1"/>
    </w:p>
    <w:p w14:paraId="414FB26F" w14:textId="77777777" w:rsidR="008E2089" w:rsidRPr="00FC1F1C" w:rsidRDefault="00486561" w:rsidP="008E2089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bookmarkStart w:id="2" w:name="_Hlk132328417"/>
      <w:r w:rsidRPr="00FC1F1C">
        <w:rPr>
          <w:rFonts w:ascii="Times New Roman" w:hAnsi="Times New Roman" w:cs="Times New Roman"/>
          <w:sz w:val="28"/>
          <w:szCs w:val="28"/>
          <w:lang w:val="nl-NL"/>
        </w:rPr>
        <w:t>Câu 1.</w:t>
      </w:r>
      <w:r w:rsidR="0034538B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E2089" w:rsidRPr="00FC1F1C">
        <w:rPr>
          <w:rFonts w:ascii="Times New Roman" w:hAnsi="Times New Roman" w:cs="Times New Roman"/>
          <w:sz w:val="28"/>
          <w:szCs w:val="28"/>
          <w:lang w:val="nl-NL"/>
        </w:rPr>
        <w:t>Loài thủy sản nào không có giá trị kinh tế cao?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235"/>
        <w:gridCol w:w="5673"/>
      </w:tblGrid>
      <w:tr w:rsidR="00FC1F1C" w:rsidRPr="00FC1F1C" w14:paraId="31C376CB" w14:textId="77777777" w:rsidTr="00E16550">
        <w:tc>
          <w:tcPr>
            <w:tcW w:w="5235" w:type="dxa"/>
            <w:shd w:val="clear" w:color="auto" w:fill="auto"/>
          </w:tcPr>
          <w:p w14:paraId="297D10F6" w14:textId="4E5A2EC9" w:rsidR="008E2089" w:rsidRPr="00FC1F1C" w:rsidRDefault="008E2089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Cá song</w:t>
            </w:r>
          </w:p>
        </w:tc>
        <w:tc>
          <w:tcPr>
            <w:tcW w:w="5673" w:type="dxa"/>
            <w:shd w:val="clear" w:color="auto" w:fill="auto"/>
          </w:tcPr>
          <w:p w14:paraId="3E006F88" w14:textId="77777777" w:rsidR="008E2089" w:rsidRPr="00FC1F1C" w:rsidRDefault="008E2089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Tôm hùm </w:t>
            </w:r>
          </w:p>
        </w:tc>
      </w:tr>
      <w:tr w:rsidR="00FC1F1C" w:rsidRPr="00FC1F1C" w14:paraId="3FBF2B5D" w14:textId="77777777" w:rsidTr="00E16550">
        <w:tc>
          <w:tcPr>
            <w:tcW w:w="5235" w:type="dxa"/>
            <w:shd w:val="clear" w:color="auto" w:fill="auto"/>
          </w:tcPr>
          <w:p w14:paraId="32B1210A" w14:textId="77777777" w:rsidR="008E2089" w:rsidRPr="00FC1F1C" w:rsidRDefault="008E2089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Cá ba sa.     </w:t>
            </w:r>
          </w:p>
        </w:tc>
        <w:tc>
          <w:tcPr>
            <w:tcW w:w="5673" w:type="dxa"/>
            <w:shd w:val="clear" w:color="auto" w:fill="auto"/>
          </w:tcPr>
          <w:p w14:paraId="504D478F" w14:textId="77777777" w:rsidR="008E2089" w:rsidRPr="00FC1F1C" w:rsidRDefault="008E2089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Tôm đồng.</w:t>
            </w:r>
          </w:p>
        </w:tc>
      </w:tr>
    </w:tbl>
    <w:p w14:paraId="5F40A1AC" w14:textId="77777777" w:rsidR="00486561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2. </w:t>
      </w:r>
      <w:r w:rsidR="003B6971" w:rsidRPr="00FC1F1C">
        <w:rPr>
          <w:rFonts w:ascii="Times New Roman" w:hAnsi="Times New Roman" w:cs="Times New Roman"/>
          <w:sz w:val="28"/>
          <w:szCs w:val="28"/>
          <w:lang w:val="nl-NL"/>
        </w:rPr>
        <w:t>Chuồng và dụng cụ chăn nuôi cần được làm sạch với tần suất như thế nào</w:t>
      </w:r>
      <w:r w:rsidR="007D0765" w:rsidRPr="00FC1F1C">
        <w:rPr>
          <w:rFonts w:ascii="Times New Roman" w:hAnsi="Times New Roman" w:cs="Times New Roman"/>
          <w:sz w:val="28"/>
          <w:szCs w:val="28"/>
          <w:lang w:val="nl-NL"/>
        </w:rPr>
        <w:t>?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235"/>
        <w:gridCol w:w="5673"/>
      </w:tblGrid>
      <w:tr w:rsidR="00FC1F1C" w:rsidRPr="00FC1F1C" w14:paraId="7890F386" w14:textId="77777777" w:rsidTr="00547A41">
        <w:tc>
          <w:tcPr>
            <w:tcW w:w="5235" w:type="dxa"/>
            <w:shd w:val="clear" w:color="auto" w:fill="auto"/>
          </w:tcPr>
          <w:p w14:paraId="4D873FF1" w14:textId="77777777" w:rsidR="00F57E3D" w:rsidRPr="00FC1F1C" w:rsidRDefault="00F57E3D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</w:t>
            </w:r>
            <w:r w:rsidR="003B697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ằng tháng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                   </w:t>
            </w:r>
          </w:p>
        </w:tc>
        <w:tc>
          <w:tcPr>
            <w:tcW w:w="5673" w:type="dxa"/>
            <w:shd w:val="clear" w:color="auto" w:fill="auto"/>
          </w:tcPr>
          <w:p w14:paraId="58ACCF13" w14:textId="77777777" w:rsidR="00F57E3D" w:rsidRPr="00FC1F1C" w:rsidRDefault="00F57E3D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="003B697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ằng tuần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                   </w:t>
            </w:r>
          </w:p>
        </w:tc>
      </w:tr>
      <w:tr w:rsidR="00FC1F1C" w:rsidRPr="00FC1F1C" w14:paraId="06F78D71" w14:textId="77777777" w:rsidTr="00547A41">
        <w:tc>
          <w:tcPr>
            <w:tcW w:w="5235" w:type="dxa"/>
            <w:shd w:val="clear" w:color="auto" w:fill="auto"/>
          </w:tcPr>
          <w:p w14:paraId="6BDB63E6" w14:textId="77777777" w:rsidR="00F57E3D" w:rsidRPr="00FC1F1C" w:rsidRDefault="00F57E3D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3B697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ằng ngày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</w:t>
            </w:r>
          </w:p>
        </w:tc>
        <w:tc>
          <w:tcPr>
            <w:tcW w:w="5673" w:type="dxa"/>
            <w:shd w:val="clear" w:color="auto" w:fill="auto"/>
          </w:tcPr>
          <w:p w14:paraId="5A945116" w14:textId="77777777" w:rsidR="00F57E3D" w:rsidRPr="00FC1F1C" w:rsidRDefault="00F57E3D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. </w:t>
            </w:r>
            <w:r w:rsidR="003B697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au mỗi lứa nuôi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</w:tbl>
    <w:p w14:paraId="54F2A01B" w14:textId="77777777" w:rsidR="00D4381E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3. </w:t>
      </w:r>
      <w:r w:rsidR="00D4381E" w:rsidRPr="00FC1F1C">
        <w:rPr>
          <w:rFonts w:ascii="Times New Roman" w:hAnsi="Times New Roman" w:cs="Times New Roman"/>
          <w:sz w:val="28"/>
          <w:szCs w:val="28"/>
          <w:lang w:val="nl-NL"/>
        </w:rPr>
        <w:t>Thời gian mỗi lần phơi đáy ao là:</w:t>
      </w:r>
    </w:p>
    <w:p w14:paraId="2A87F56C" w14:textId="3010759E" w:rsidR="00D4381E" w:rsidRPr="00FC1F1C" w:rsidRDefault="00D4381E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A. 2 ngày</w:t>
      </w:r>
      <w:r w:rsidR="005E75DE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  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>B. 3 – 5 ngày</w:t>
      </w:r>
    </w:p>
    <w:p w14:paraId="25667F02" w14:textId="01CF6531" w:rsidR="000C1016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D4381E" w:rsidRPr="00FC1F1C">
        <w:rPr>
          <w:rFonts w:ascii="Times New Roman" w:hAnsi="Times New Roman" w:cs="Times New Roman"/>
          <w:sz w:val="28"/>
          <w:szCs w:val="28"/>
          <w:lang w:val="nl-NL"/>
        </w:rPr>
        <w:t>C. Trên 5 ngày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</w:t>
      </w:r>
      <w:r w:rsidR="00D4381E" w:rsidRPr="00FC1F1C">
        <w:rPr>
          <w:rFonts w:ascii="Times New Roman" w:hAnsi="Times New Roman" w:cs="Times New Roman"/>
          <w:sz w:val="28"/>
          <w:szCs w:val="28"/>
          <w:lang w:val="nl-NL"/>
        </w:rPr>
        <w:t>D. 8 ngày</w:t>
      </w:r>
    </w:p>
    <w:p w14:paraId="2BB5289A" w14:textId="5039765F" w:rsidR="00C46A33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4</w:t>
      </w:r>
      <w:r w:rsidR="00C46A33" w:rsidRPr="00FC1F1C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C46A33" w:rsidRPr="00FC1F1C">
        <w:rPr>
          <w:rFonts w:ascii="Times New Roman" w:hAnsi="Times New Roman" w:cs="Times New Roman"/>
          <w:sz w:val="28"/>
          <w:szCs w:val="28"/>
        </w:rPr>
        <w:t xml:space="preserve"> Việc </w:t>
      </w:r>
      <w:r w:rsidR="00C46A33" w:rsidRPr="00FC1F1C">
        <w:rPr>
          <w:rFonts w:ascii="Times New Roman" w:hAnsi="Times New Roman" w:cs="Times New Roman"/>
          <w:b/>
          <w:bCs/>
          <w:sz w:val="28"/>
          <w:szCs w:val="28"/>
          <w:u w:val="single"/>
        </w:rPr>
        <w:t>không nên</w:t>
      </w:r>
      <w:r w:rsidR="00C46A33" w:rsidRPr="00FC1F1C">
        <w:rPr>
          <w:rFonts w:ascii="Times New Roman" w:hAnsi="Times New Roman" w:cs="Times New Roman"/>
          <w:sz w:val="28"/>
          <w:szCs w:val="28"/>
        </w:rPr>
        <w:t xml:space="preserve"> làm để phòng bệnh cho vật nuôi:</w:t>
      </w:r>
    </w:p>
    <w:p w14:paraId="39952812" w14:textId="3D39C899" w:rsidR="00C46A33" w:rsidRPr="00FC1F1C" w:rsidRDefault="00C46A33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 A. Giữ chuồng trại sạch sẽ, khô ráo              B. Cung cấp đầy đủ chất dinh dưỡng</w:t>
      </w:r>
    </w:p>
    <w:p w14:paraId="0AD1C676" w14:textId="78C18448" w:rsidR="00C46A33" w:rsidRPr="00FC1F1C" w:rsidRDefault="00C46A33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 D. Tiêm vacxin đầy đủ, định kì                     C. Xây chuồng không có mái che</w:t>
      </w:r>
    </w:p>
    <w:p w14:paraId="05920003" w14:textId="77777777" w:rsidR="00D4381E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5. </w:t>
      </w:r>
      <w:r w:rsidR="00D4381E" w:rsidRPr="00FC1F1C">
        <w:rPr>
          <w:rFonts w:ascii="Times New Roman" w:hAnsi="Times New Roman" w:cs="Times New Roman"/>
          <w:sz w:val="28"/>
          <w:szCs w:val="28"/>
        </w:rPr>
        <w:t>Hình ảnh sau đây thể hiện vai trò gì của thủy sản?</w:t>
      </w:r>
    </w:p>
    <w:p w14:paraId="4D1716D5" w14:textId="7EA26748" w:rsidR="00D4381E" w:rsidRPr="00FC1F1C" w:rsidRDefault="00D4381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F97DF" wp14:editId="48247625">
            <wp:extent cx="225083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4" cy="13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C102" w14:textId="5F6DF10F" w:rsidR="00D4381E" w:rsidRPr="00FC1F1C" w:rsidRDefault="00D4381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>A. Cung cấp thực phẩm</w:t>
      </w:r>
      <w:r w:rsidR="005E75DE" w:rsidRPr="00FC1F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C1F1C">
        <w:rPr>
          <w:rFonts w:ascii="Times New Roman" w:hAnsi="Times New Roman" w:cs="Times New Roman"/>
          <w:sz w:val="28"/>
          <w:szCs w:val="28"/>
        </w:rPr>
        <w:t>B. Cung cấp nguyên liệu cho xuất khẩu</w:t>
      </w:r>
      <w:r w:rsidRPr="00FC1F1C">
        <w:rPr>
          <w:rFonts w:ascii="Times New Roman" w:hAnsi="Times New Roman" w:cs="Times New Roman"/>
          <w:sz w:val="28"/>
          <w:szCs w:val="28"/>
        </w:rPr>
        <w:br/>
        <w:t>C. Cung cấp nguồn thức ăn cho chăn nuôi</w:t>
      </w:r>
      <w:r w:rsidR="005E75DE" w:rsidRPr="00FC1F1C">
        <w:rPr>
          <w:rFonts w:ascii="Times New Roman" w:hAnsi="Times New Roman" w:cs="Times New Roman"/>
          <w:sz w:val="28"/>
          <w:szCs w:val="28"/>
        </w:rPr>
        <w:t xml:space="preserve">   </w:t>
      </w:r>
      <w:r w:rsidRPr="00FC1F1C">
        <w:rPr>
          <w:rFonts w:ascii="Times New Roman" w:hAnsi="Times New Roman" w:cs="Times New Roman"/>
          <w:sz w:val="28"/>
          <w:szCs w:val="28"/>
        </w:rPr>
        <w:t>D. Đáp ứng nhu cầu giải tr</w:t>
      </w:r>
      <w:r w:rsidR="005E75DE" w:rsidRPr="00FC1F1C">
        <w:rPr>
          <w:rFonts w:ascii="Times New Roman" w:hAnsi="Times New Roman" w:cs="Times New Roman"/>
          <w:sz w:val="28"/>
          <w:szCs w:val="28"/>
        </w:rPr>
        <w:t>í</w:t>
      </w:r>
    </w:p>
    <w:p w14:paraId="554B870C" w14:textId="53B418C9" w:rsidR="00486561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6. </w:t>
      </w:r>
      <w:r w:rsidR="00EA6210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Ý nào </w:t>
      </w:r>
      <w:r w:rsidR="00EA6210" w:rsidRPr="00FC1F1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không phải</w:t>
      </w:r>
      <w:r w:rsidR="00EA6210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vai trò của thuỷ sản</w:t>
      </w:r>
      <w:r w:rsidR="007D0765" w:rsidRPr="00FC1F1C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14:paraId="0EFD2EF9" w14:textId="12C131E7" w:rsidR="00EA6210" w:rsidRPr="00FC1F1C" w:rsidRDefault="00EA6210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A. Cung cấp thực phẩm </w:t>
      </w:r>
      <w:r w:rsidR="00BA714A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="000C4C6F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A714A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5E75DE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>B. Cung cấp nguyên liệu chế biến</w:t>
      </w:r>
      <w:r w:rsidR="00BA714A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>xuất khẩu.</w:t>
      </w:r>
    </w:p>
    <w:p w14:paraId="69310724" w14:textId="7CEC3915" w:rsidR="00EA6210" w:rsidRPr="00FC1F1C" w:rsidRDefault="00EA6210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. Cung cấp sức kéo</w:t>
      </w:r>
      <w:r w:rsidR="00BA714A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         </w:t>
      </w:r>
      <w:r w:rsidR="005E75DE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BA714A" w:rsidRPr="00FC1F1C">
        <w:rPr>
          <w:rFonts w:ascii="Times New Roman" w:hAnsi="Times New Roman" w:cs="Times New Roman"/>
          <w:sz w:val="28"/>
          <w:szCs w:val="28"/>
          <w:lang w:val="nl-NL"/>
        </w:rPr>
        <w:t>Khẳng định chủ quyền lãnh thổ Tổ quốc</w:t>
      </w:r>
    </w:p>
    <w:p w14:paraId="18EBEFC2" w14:textId="08C9CCD4" w:rsidR="00486561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7. </w:t>
      </w:r>
      <w:r w:rsidR="00EA6210" w:rsidRPr="00FC1F1C">
        <w:rPr>
          <w:rFonts w:ascii="Times New Roman" w:hAnsi="Times New Roman" w:cs="Times New Roman"/>
          <w:sz w:val="28"/>
          <w:szCs w:val="28"/>
          <w:lang w:val="nl-NL"/>
        </w:rPr>
        <w:t>Loại tôm nào là đối tượng xuất khẩu ở nước ta</w:t>
      </w:r>
      <w:r w:rsidR="007D0765" w:rsidRPr="00FC1F1C">
        <w:rPr>
          <w:rFonts w:ascii="Times New Roman" w:hAnsi="Times New Roman" w:cs="Times New Roman"/>
          <w:sz w:val="28"/>
          <w:szCs w:val="28"/>
          <w:lang w:val="nl-NL"/>
        </w:rPr>
        <w:t>?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235"/>
        <w:gridCol w:w="5673"/>
      </w:tblGrid>
      <w:tr w:rsidR="00FC1F1C" w:rsidRPr="00FC1F1C" w14:paraId="7AC2FB95" w14:textId="77777777" w:rsidTr="001054B7">
        <w:tc>
          <w:tcPr>
            <w:tcW w:w="5235" w:type="dxa"/>
            <w:shd w:val="clear" w:color="auto" w:fill="auto"/>
          </w:tcPr>
          <w:p w14:paraId="2E59ACBC" w14:textId="111CCF94" w:rsidR="00EA6210" w:rsidRPr="00FC1F1C" w:rsidRDefault="00EA6210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Tôm </w:t>
            </w:r>
            <w:r w:rsidR="00BA714A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ột</w:t>
            </w:r>
          </w:p>
        </w:tc>
        <w:tc>
          <w:tcPr>
            <w:tcW w:w="5673" w:type="dxa"/>
            <w:shd w:val="clear" w:color="auto" w:fill="auto"/>
          </w:tcPr>
          <w:p w14:paraId="4144782C" w14:textId="04B045D2" w:rsidR="00EA6210" w:rsidRPr="00FC1F1C" w:rsidRDefault="00EA6210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Tôm hùm</w:t>
            </w:r>
            <w:r w:rsidR="00BA714A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Alaska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                   </w:t>
            </w:r>
          </w:p>
        </w:tc>
      </w:tr>
      <w:tr w:rsidR="00FC1F1C" w:rsidRPr="00FC1F1C" w14:paraId="25EEBE33" w14:textId="77777777" w:rsidTr="001054B7">
        <w:tc>
          <w:tcPr>
            <w:tcW w:w="5235" w:type="dxa"/>
            <w:shd w:val="clear" w:color="auto" w:fill="auto"/>
          </w:tcPr>
          <w:p w14:paraId="253A8DE6" w14:textId="77777777" w:rsidR="00EA6210" w:rsidRPr="00FC1F1C" w:rsidRDefault="00EA6210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Tôm càng xanh.     </w:t>
            </w:r>
          </w:p>
        </w:tc>
        <w:tc>
          <w:tcPr>
            <w:tcW w:w="5673" w:type="dxa"/>
            <w:shd w:val="clear" w:color="auto" w:fill="auto"/>
          </w:tcPr>
          <w:p w14:paraId="52627351" w14:textId="77777777" w:rsidR="00EA6210" w:rsidRPr="00FC1F1C" w:rsidRDefault="00EA6210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Tôm đồng.</w:t>
            </w:r>
          </w:p>
        </w:tc>
      </w:tr>
    </w:tbl>
    <w:p w14:paraId="3A5B3CE0" w14:textId="77777777" w:rsidR="005E75DE" w:rsidRPr="00FC1F1C" w:rsidRDefault="00486561" w:rsidP="005E75D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8. </w:t>
      </w:r>
      <w:r w:rsidR="005E75DE" w:rsidRPr="00FC1F1C">
        <w:rPr>
          <w:rFonts w:ascii="Times New Roman" w:hAnsi="Times New Roman" w:cs="Times New Roman"/>
          <w:sz w:val="28"/>
          <w:szCs w:val="28"/>
          <w:lang w:val="nl-NL"/>
        </w:rPr>
        <w:t>Đâu là thủy sản có giá trị xuất khẩu cao?</w:t>
      </w:r>
    </w:p>
    <w:p w14:paraId="176B617F" w14:textId="43D2F572" w:rsidR="005E75DE" w:rsidRPr="00FC1F1C" w:rsidRDefault="005E75DE" w:rsidP="005E75D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A. Tôm hùm                                         B. Cá tra</w:t>
      </w:r>
    </w:p>
    <w:p w14:paraId="2B435811" w14:textId="4A81636B" w:rsidR="00BA714A" w:rsidRPr="00FC1F1C" w:rsidRDefault="005E75DE" w:rsidP="005E75D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C. Cá ba sa                                            D. Cả 3 đáp án trên</w:t>
      </w:r>
    </w:p>
    <w:p w14:paraId="010CDD92" w14:textId="4CD53AF3" w:rsidR="00486561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9. </w:t>
      </w:r>
      <w:r w:rsidR="00222F2C" w:rsidRPr="00FC1F1C">
        <w:rPr>
          <w:rFonts w:ascii="Times New Roman" w:hAnsi="Times New Roman" w:cs="Times New Roman"/>
          <w:sz w:val="28"/>
          <w:szCs w:val="28"/>
          <w:lang w:val="nl-NL"/>
        </w:rPr>
        <w:t>Tại sao phải cải tạo ao nuôi</w:t>
      </w:r>
      <w:r w:rsidR="007D0765" w:rsidRPr="00FC1F1C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14:paraId="4D04ECF9" w14:textId="265617F9" w:rsidR="00B97332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222F2C" w:rsidRPr="00FC1F1C">
        <w:rPr>
          <w:rFonts w:ascii="Times New Roman" w:hAnsi="Times New Roman" w:cs="Times New Roman"/>
          <w:sz w:val="28"/>
          <w:szCs w:val="28"/>
          <w:lang w:val="nl-NL"/>
        </w:rPr>
        <w:t>Hạn chế mầm bệnh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222F2C" w:rsidRPr="00FC1F1C">
        <w:rPr>
          <w:rFonts w:ascii="Times New Roman" w:hAnsi="Times New Roman" w:cs="Times New Roman"/>
          <w:sz w:val="28"/>
          <w:szCs w:val="28"/>
          <w:lang w:val="nl-NL"/>
        </w:rPr>
        <w:t>Hạn chế địch hại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1CF76B2C" w14:textId="40FE84FF" w:rsidR="00B97332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222F2C" w:rsidRPr="00FC1F1C">
        <w:rPr>
          <w:rFonts w:ascii="Times New Roman" w:hAnsi="Times New Roman" w:cs="Times New Roman"/>
          <w:sz w:val="28"/>
          <w:szCs w:val="28"/>
          <w:lang w:val="nl-NL"/>
        </w:rPr>
        <w:t>Tạo môi trường tốt nhất cho cá phát triển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222F2C" w:rsidRPr="00FC1F1C">
        <w:rPr>
          <w:rFonts w:ascii="Times New Roman" w:hAnsi="Times New Roman" w:cs="Times New Roman"/>
          <w:sz w:val="28"/>
          <w:szCs w:val="28"/>
          <w:lang w:val="nl-NL"/>
        </w:rPr>
        <w:t>Cả 3 đáp án trên</w:t>
      </w:r>
      <w:r w:rsidR="00B97332" w:rsidRPr="00FC1F1C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63A14EFD" w14:textId="238EF23D" w:rsidR="0094582B" w:rsidRPr="00FC1F1C" w:rsidRDefault="00486561" w:rsidP="0094582B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10. </w:t>
      </w:r>
      <w:r w:rsidR="0094582B" w:rsidRPr="00FC1F1C">
        <w:rPr>
          <w:rFonts w:ascii="Times New Roman" w:hAnsi="Times New Roman" w:cs="Times New Roman"/>
          <w:sz w:val="28"/>
          <w:szCs w:val="28"/>
          <w:lang w:val="nl-NL"/>
        </w:rPr>
        <w:t>Chăn nuôi là một phần thuộc lĩnh vực nào dưới đây?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235"/>
        <w:gridCol w:w="5673"/>
      </w:tblGrid>
      <w:tr w:rsidR="00FC1F1C" w:rsidRPr="00FC1F1C" w14:paraId="4A06E085" w14:textId="77777777" w:rsidTr="00E16550">
        <w:tc>
          <w:tcPr>
            <w:tcW w:w="5235" w:type="dxa"/>
            <w:shd w:val="clear" w:color="auto" w:fill="auto"/>
          </w:tcPr>
          <w:p w14:paraId="3E60236A" w14:textId="77777777" w:rsidR="0094582B" w:rsidRPr="00FC1F1C" w:rsidRDefault="0094582B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Công nghiệp.                        </w:t>
            </w:r>
          </w:p>
        </w:tc>
        <w:tc>
          <w:tcPr>
            <w:tcW w:w="5673" w:type="dxa"/>
            <w:shd w:val="clear" w:color="auto" w:fill="auto"/>
          </w:tcPr>
          <w:p w14:paraId="093B7BBE" w14:textId="77777777" w:rsidR="0094582B" w:rsidRPr="00FC1F1C" w:rsidRDefault="0094582B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Nông nghiệp.                        </w:t>
            </w:r>
          </w:p>
        </w:tc>
      </w:tr>
      <w:tr w:rsidR="00FC1F1C" w:rsidRPr="00FC1F1C" w14:paraId="6B4482AF" w14:textId="77777777" w:rsidTr="00E16550">
        <w:tc>
          <w:tcPr>
            <w:tcW w:w="5235" w:type="dxa"/>
            <w:shd w:val="clear" w:color="auto" w:fill="auto"/>
          </w:tcPr>
          <w:p w14:paraId="04E02683" w14:textId="77777777" w:rsidR="0094582B" w:rsidRPr="00FC1F1C" w:rsidRDefault="0094582B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Thương mại.     </w:t>
            </w:r>
          </w:p>
        </w:tc>
        <w:tc>
          <w:tcPr>
            <w:tcW w:w="5673" w:type="dxa"/>
            <w:shd w:val="clear" w:color="auto" w:fill="auto"/>
          </w:tcPr>
          <w:p w14:paraId="26321B0D" w14:textId="77777777" w:rsidR="0094582B" w:rsidRPr="00FC1F1C" w:rsidRDefault="0094582B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Dịch vụ.</w:t>
            </w:r>
          </w:p>
        </w:tc>
      </w:tr>
    </w:tbl>
    <w:p w14:paraId="22975155" w14:textId="77777777" w:rsidR="00486561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11. </w:t>
      </w:r>
      <w:r w:rsidR="006D3703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Biểu hiện nào của động vật thuỷ sản </w:t>
      </w:r>
      <w:r w:rsidR="006D3703" w:rsidRPr="00FC1F1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không</w:t>
      </w:r>
      <w:r w:rsidR="006D3703" w:rsidRPr="00FC1F1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6D3703" w:rsidRPr="00FC1F1C">
        <w:rPr>
          <w:rFonts w:ascii="Times New Roman" w:hAnsi="Times New Roman" w:cs="Times New Roman"/>
          <w:sz w:val="28"/>
          <w:szCs w:val="28"/>
          <w:lang w:val="nl-NL"/>
        </w:rPr>
        <w:t>bị bệnh?</w:t>
      </w:r>
    </w:p>
    <w:tbl>
      <w:tblPr>
        <w:tblW w:w="10918" w:type="dxa"/>
        <w:tblLook w:val="01E0" w:firstRow="1" w:lastRow="1" w:firstColumn="1" w:lastColumn="1" w:noHBand="0" w:noVBand="0"/>
      </w:tblPr>
      <w:tblGrid>
        <w:gridCol w:w="5245"/>
        <w:gridCol w:w="5673"/>
      </w:tblGrid>
      <w:tr w:rsidR="00FC1F1C" w:rsidRPr="00FC1F1C" w14:paraId="04BAAEA3" w14:textId="77777777" w:rsidTr="00317E82">
        <w:tc>
          <w:tcPr>
            <w:tcW w:w="5245" w:type="dxa"/>
            <w:shd w:val="clear" w:color="auto" w:fill="auto"/>
          </w:tcPr>
          <w:p w14:paraId="2217F88E" w14:textId="52358EC0" w:rsidR="00486561" w:rsidRPr="00FC1F1C" w:rsidRDefault="005E75DE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48656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</w:t>
            </w:r>
            <w:r w:rsidR="006D3703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á bơi mất thăng bằng</w:t>
            </w:r>
            <w:r w:rsidR="0048656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                   </w:t>
            </w:r>
          </w:p>
        </w:tc>
        <w:tc>
          <w:tcPr>
            <w:tcW w:w="5673" w:type="dxa"/>
            <w:shd w:val="clear" w:color="auto" w:fill="auto"/>
          </w:tcPr>
          <w:p w14:paraId="0CA72ECA" w14:textId="77777777" w:rsidR="00486561" w:rsidRPr="00FC1F1C" w:rsidRDefault="0048656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="00E40CCA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á có vết lở loét trên cơ thể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                   </w:t>
            </w:r>
          </w:p>
        </w:tc>
      </w:tr>
      <w:tr w:rsidR="00FC1F1C" w:rsidRPr="00FC1F1C" w14:paraId="2BDD954A" w14:textId="77777777" w:rsidTr="00317E82">
        <w:tc>
          <w:tcPr>
            <w:tcW w:w="5245" w:type="dxa"/>
            <w:shd w:val="clear" w:color="auto" w:fill="auto"/>
          </w:tcPr>
          <w:p w14:paraId="08CA5FFC" w14:textId="6BB244F2" w:rsidR="00486561" w:rsidRPr="00FC1F1C" w:rsidRDefault="005E75DE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48656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E40CCA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á lên ăn đều</w:t>
            </w:r>
            <w:r w:rsidR="00486561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</w:t>
            </w:r>
          </w:p>
        </w:tc>
        <w:tc>
          <w:tcPr>
            <w:tcW w:w="5673" w:type="dxa"/>
            <w:shd w:val="clear" w:color="auto" w:fill="auto"/>
          </w:tcPr>
          <w:p w14:paraId="56D105EF" w14:textId="77777777" w:rsidR="00486561" w:rsidRPr="00FC1F1C" w:rsidRDefault="00486561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. </w:t>
            </w:r>
            <w:r w:rsidR="00E40CCA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ôm bị thay đổi màu sắc cơ thể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</w:tbl>
    <w:p w14:paraId="6EB50E33" w14:textId="77777777" w:rsidR="00486561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12. </w:t>
      </w:r>
      <w:r w:rsidR="00FF5B64" w:rsidRPr="00FC1F1C">
        <w:rPr>
          <w:rFonts w:ascii="Times New Roman" w:hAnsi="Times New Roman" w:cs="Times New Roman"/>
          <w:sz w:val="28"/>
          <w:szCs w:val="28"/>
          <w:lang w:val="nl-NL"/>
        </w:rPr>
        <w:t>Rắc vôi bột vào đáy ao có tác dụng gì</w:t>
      </w:r>
      <w:r w:rsidR="007D0765" w:rsidRPr="00FC1F1C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14:paraId="072E9B58" w14:textId="6F23BDAF" w:rsidR="00FF5B64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  </w:t>
      </w:r>
      <w:r w:rsidR="00FF5B64" w:rsidRPr="00FC1F1C">
        <w:rPr>
          <w:rFonts w:ascii="Times New Roman" w:hAnsi="Times New Roman" w:cs="Times New Roman"/>
          <w:sz w:val="28"/>
          <w:szCs w:val="28"/>
          <w:lang w:val="nl-NL"/>
        </w:rPr>
        <w:t>A. Cải tạo độ mặn cho nước ao.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</w:t>
      </w:r>
      <w:r w:rsidR="00FF5B64" w:rsidRPr="00FC1F1C">
        <w:rPr>
          <w:rFonts w:ascii="Times New Roman" w:hAnsi="Times New Roman" w:cs="Times New Roman"/>
          <w:sz w:val="28"/>
          <w:szCs w:val="28"/>
          <w:lang w:val="nl-NL"/>
        </w:rPr>
        <w:t>B. Tạo độ trong cho nước ao.</w:t>
      </w:r>
    </w:p>
    <w:p w14:paraId="7EA81547" w14:textId="5737868C" w:rsidR="00FF5B64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FF5B64" w:rsidRPr="00FC1F1C">
        <w:rPr>
          <w:rFonts w:ascii="Times New Roman" w:hAnsi="Times New Roman" w:cs="Times New Roman"/>
          <w:sz w:val="28"/>
          <w:szCs w:val="28"/>
          <w:lang w:val="nl-NL"/>
        </w:rPr>
        <w:t>C. Tiêu diệt các mầm bệnh có trong đáy ao.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FF5B64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D. Tăng lượng </w:t>
      </w:r>
      <w:r w:rsidR="006D3703" w:rsidRPr="00FC1F1C">
        <w:rPr>
          <w:rFonts w:ascii="Times New Roman" w:hAnsi="Times New Roman" w:cs="Times New Roman"/>
          <w:sz w:val="28"/>
          <w:szCs w:val="28"/>
          <w:lang w:val="nl-NL"/>
        </w:rPr>
        <w:t>vi s</w:t>
      </w:r>
      <w:r w:rsidR="00FF5B64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inh vật trong 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>ao</w:t>
      </w:r>
    </w:p>
    <w:p w14:paraId="114540E1" w14:textId="77777777" w:rsidR="00486561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13. </w:t>
      </w:r>
      <w:r w:rsidR="006D3703" w:rsidRPr="00FC1F1C">
        <w:rPr>
          <w:rFonts w:ascii="Times New Roman" w:hAnsi="Times New Roman" w:cs="Times New Roman"/>
          <w:sz w:val="28"/>
          <w:szCs w:val="28"/>
          <w:lang w:val="nl-NL"/>
        </w:rPr>
        <w:t>Có hình thức thu hoạch cá nào sau đây</w:t>
      </w:r>
      <w:r w:rsidR="007D0765" w:rsidRPr="00FC1F1C">
        <w:rPr>
          <w:rFonts w:ascii="Times New Roman" w:hAnsi="Times New Roman" w:cs="Times New Roman"/>
          <w:sz w:val="28"/>
          <w:szCs w:val="28"/>
          <w:lang w:val="nl-NL"/>
        </w:rPr>
        <w:t>?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235"/>
        <w:gridCol w:w="5673"/>
      </w:tblGrid>
      <w:tr w:rsidR="00FC1F1C" w:rsidRPr="00FC1F1C" w14:paraId="6736916D" w14:textId="77777777" w:rsidTr="001054B7">
        <w:tc>
          <w:tcPr>
            <w:tcW w:w="5235" w:type="dxa"/>
            <w:shd w:val="clear" w:color="auto" w:fill="auto"/>
          </w:tcPr>
          <w:p w14:paraId="28D6A36C" w14:textId="08318A32" w:rsidR="006D3703" w:rsidRPr="00FC1F1C" w:rsidRDefault="005E75DE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6D3703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Thu tỉa.                        </w:t>
            </w:r>
          </w:p>
        </w:tc>
        <w:tc>
          <w:tcPr>
            <w:tcW w:w="5673" w:type="dxa"/>
            <w:shd w:val="clear" w:color="auto" w:fill="auto"/>
          </w:tcPr>
          <w:p w14:paraId="4D483C1A" w14:textId="77777777" w:rsidR="006D3703" w:rsidRPr="00FC1F1C" w:rsidRDefault="006D3703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Thu toàn bộ.</w:t>
            </w:r>
          </w:p>
        </w:tc>
      </w:tr>
      <w:tr w:rsidR="00FC1F1C" w:rsidRPr="00FC1F1C" w14:paraId="3EABACA7" w14:textId="77777777" w:rsidTr="001054B7">
        <w:tc>
          <w:tcPr>
            <w:tcW w:w="5235" w:type="dxa"/>
            <w:shd w:val="clear" w:color="auto" w:fill="auto"/>
          </w:tcPr>
          <w:p w14:paraId="3375F696" w14:textId="6F8F51C4" w:rsidR="006D3703" w:rsidRPr="00FC1F1C" w:rsidRDefault="005E75DE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6D3703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 Cả A và B đều đúng.</w:t>
            </w:r>
          </w:p>
        </w:tc>
        <w:tc>
          <w:tcPr>
            <w:tcW w:w="5673" w:type="dxa"/>
            <w:shd w:val="clear" w:color="auto" w:fill="auto"/>
          </w:tcPr>
          <w:p w14:paraId="4F81B939" w14:textId="77777777" w:rsidR="006D3703" w:rsidRPr="00FC1F1C" w:rsidRDefault="006D3703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Cả A và B đều sai.</w:t>
            </w:r>
          </w:p>
        </w:tc>
      </w:tr>
    </w:tbl>
    <w:p w14:paraId="105951F5" w14:textId="41E513B5" w:rsidR="00D4381E" w:rsidRPr="00FC1F1C" w:rsidRDefault="00486561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4.</w:t>
      </w:r>
      <w:r w:rsidR="00D4381E" w:rsidRPr="00FC1F1C">
        <w:rPr>
          <w:rFonts w:ascii="Times New Roman" w:hAnsi="Times New Roman" w:cs="Times New Roman"/>
          <w:sz w:val="28"/>
          <w:szCs w:val="28"/>
        </w:rPr>
        <w:t xml:space="preserve"> Những ngành nghề nào phổ biến trong chăn nuôi ở nước ta?</w:t>
      </w:r>
    </w:p>
    <w:p w14:paraId="0AC19892" w14:textId="39DA9D20" w:rsidR="00D4381E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</w:t>
      </w:r>
      <w:r w:rsidR="00D4381E" w:rsidRPr="00FC1F1C">
        <w:rPr>
          <w:rFonts w:ascii="Times New Roman" w:hAnsi="Times New Roman" w:cs="Times New Roman"/>
          <w:sz w:val="28"/>
          <w:szCs w:val="28"/>
        </w:rPr>
        <w:t>A. Kĩ sư xây dựng, bác sỹ thú y</w:t>
      </w:r>
      <w:r w:rsidRPr="00FC1F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381E" w:rsidRPr="00FC1F1C">
        <w:rPr>
          <w:rFonts w:ascii="Times New Roman" w:hAnsi="Times New Roman" w:cs="Times New Roman"/>
          <w:bCs/>
          <w:sz w:val="28"/>
          <w:szCs w:val="28"/>
        </w:rPr>
        <w:t>B. Bác sỹ thú y, kĩ sư chăn nuôi</w:t>
      </w:r>
    </w:p>
    <w:p w14:paraId="6067CF8C" w14:textId="350FCA8F" w:rsidR="00D4381E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</w:t>
      </w:r>
      <w:r w:rsidR="00D4381E" w:rsidRPr="00FC1F1C">
        <w:rPr>
          <w:rFonts w:ascii="Times New Roman" w:hAnsi="Times New Roman" w:cs="Times New Roman"/>
          <w:sz w:val="28"/>
          <w:szCs w:val="28"/>
        </w:rPr>
        <w:t>C. Kĩ sư lắp ráp, bác sỹ thú y</w:t>
      </w:r>
      <w:r w:rsidRPr="00FC1F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381E" w:rsidRPr="00FC1F1C">
        <w:rPr>
          <w:rFonts w:ascii="Times New Roman" w:hAnsi="Times New Roman" w:cs="Times New Roman"/>
          <w:sz w:val="28"/>
          <w:szCs w:val="28"/>
        </w:rPr>
        <w:t>D. Kĩ sư xây dựng, kĩ sư chăn nuôi</w:t>
      </w:r>
    </w:p>
    <w:p w14:paraId="26BE2E4E" w14:textId="77777777" w:rsidR="003B17A7" w:rsidRPr="00FC1F1C" w:rsidRDefault="003B17A7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5. Một số phương thức chăn nuôi phổ biến ở Việt Nam.</w:t>
      </w:r>
    </w:p>
    <w:p w14:paraId="69033948" w14:textId="4F5C2C21" w:rsidR="003B17A7" w:rsidRPr="00FC1F1C" w:rsidRDefault="00C46A33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3B17A7" w:rsidRPr="00FC1F1C">
        <w:rPr>
          <w:rFonts w:ascii="Times New Roman" w:hAnsi="Times New Roman" w:cs="Times New Roman"/>
          <w:sz w:val="28"/>
          <w:szCs w:val="28"/>
          <w:lang w:val="nl-NL"/>
        </w:rPr>
        <w:t>A.Chăn nuôi nông hộ                                      B. Chăn nuôi trang trại</w:t>
      </w:r>
    </w:p>
    <w:p w14:paraId="3BB95BEB" w14:textId="1E15C894" w:rsidR="003B17A7" w:rsidRPr="00FC1F1C" w:rsidRDefault="00C46A33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3B17A7" w:rsidRPr="00FC1F1C">
        <w:rPr>
          <w:rFonts w:ascii="Times New Roman" w:hAnsi="Times New Roman" w:cs="Times New Roman"/>
          <w:sz w:val="28"/>
          <w:szCs w:val="28"/>
          <w:lang w:val="nl-NL"/>
        </w:rPr>
        <w:t>C.</w:t>
      </w:r>
      <w:r w:rsidR="00BA714A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B17A7" w:rsidRPr="00FC1F1C">
        <w:rPr>
          <w:rFonts w:ascii="Times New Roman" w:hAnsi="Times New Roman" w:cs="Times New Roman"/>
          <w:sz w:val="28"/>
          <w:szCs w:val="28"/>
          <w:lang w:val="nl-NL"/>
        </w:rPr>
        <w:t>Cả A và B</w:t>
      </w:r>
      <w:r w:rsidR="00BA714A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đều đúng</w:t>
      </w:r>
      <w:r w:rsidR="003B17A7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.                                 C. Cả A và B đều sai.</w:t>
      </w:r>
    </w:p>
    <w:p w14:paraId="348E4F8D" w14:textId="77777777" w:rsidR="00C46A33" w:rsidRPr="00FC1F1C" w:rsidRDefault="003B17A7" w:rsidP="00D4381E">
      <w:pPr>
        <w:pStyle w:val="NoSpacing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1F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Câu 16.</w:t>
      </w: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C46A33"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Những việc nên làm để bảo vệ môi trường trong chăn nuôi:</w:t>
      </w:r>
    </w:p>
    <w:p w14:paraId="528EA897" w14:textId="45E69910" w:rsidR="00C46A33" w:rsidRPr="00FC1F1C" w:rsidRDefault="00C46A33" w:rsidP="00D4381E">
      <w:pPr>
        <w:pStyle w:val="NoSpacing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A. Tiêu hủy xác vật nuôi đúng quy định   </w:t>
      </w:r>
      <w:r w:rsidR="005E75DE"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B. Vật nuôi bị bệnh mổ lấy thịt</w:t>
      </w:r>
    </w:p>
    <w:p w14:paraId="1D20687E" w14:textId="3A8AC36B" w:rsidR="003B17A7" w:rsidRPr="00FC1F1C" w:rsidRDefault="00C46A33" w:rsidP="00D4381E">
      <w:pPr>
        <w:pStyle w:val="NoSpacing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C.Vật nuôi bị bệnh không báo cán bộ thú y  </w:t>
      </w:r>
      <w:r w:rsidR="005E75DE"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. Vứt xác vật nuôi xuống sông</w:t>
      </w:r>
    </w:p>
    <w:p w14:paraId="61EC82B0" w14:textId="77777777" w:rsidR="00D4381E" w:rsidRPr="00FC1F1C" w:rsidRDefault="003B17A7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Câu 17:</w:t>
      </w:r>
      <w:r w:rsidRPr="00FC1F1C">
        <w:rPr>
          <w:rFonts w:ascii="Times New Roman" w:hAnsi="Times New Roman" w:cs="Times New Roman"/>
          <w:sz w:val="28"/>
          <w:szCs w:val="28"/>
        </w:rPr>
        <w:t> </w:t>
      </w:r>
      <w:r w:rsidR="00D4381E" w:rsidRPr="00FC1F1C">
        <w:rPr>
          <w:rFonts w:ascii="Times New Roman" w:hAnsi="Times New Roman" w:cs="Times New Roman"/>
          <w:sz w:val="28"/>
          <w:szCs w:val="28"/>
        </w:rPr>
        <w:t>Đặc điểm gà dưới 1 tháng tuổi?</w:t>
      </w:r>
    </w:p>
    <w:p w14:paraId="4786AB39" w14:textId="30BA30E2" w:rsidR="00D4381E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</w:t>
      </w:r>
      <w:r w:rsidR="00D4381E" w:rsidRPr="00FC1F1C">
        <w:rPr>
          <w:rFonts w:ascii="Times New Roman" w:hAnsi="Times New Roman" w:cs="Times New Roman"/>
          <w:sz w:val="28"/>
          <w:szCs w:val="28"/>
        </w:rPr>
        <w:t>A. Rất yếu</w:t>
      </w:r>
      <w:r w:rsidRPr="00FC1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4381E" w:rsidRPr="00FC1F1C">
        <w:rPr>
          <w:rFonts w:ascii="Times New Roman" w:hAnsi="Times New Roman" w:cs="Times New Roman"/>
          <w:sz w:val="28"/>
          <w:szCs w:val="28"/>
        </w:rPr>
        <w:t>B. Sức đề kháng tốt</w:t>
      </w:r>
    </w:p>
    <w:p w14:paraId="49E55615" w14:textId="24173AFC" w:rsidR="00D4381E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</w:t>
      </w:r>
      <w:r w:rsidR="00D4381E" w:rsidRPr="00FC1F1C">
        <w:rPr>
          <w:rFonts w:ascii="Times New Roman" w:hAnsi="Times New Roman" w:cs="Times New Roman"/>
          <w:sz w:val="28"/>
          <w:szCs w:val="28"/>
        </w:rPr>
        <w:t>C. Khó mắc bện</w:t>
      </w:r>
      <w:r w:rsidRPr="00FC1F1C">
        <w:rPr>
          <w:rFonts w:ascii="Times New Roman" w:hAnsi="Times New Roman" w:cs="Times New Roman"/>
          <w:sz w:val="28"/>
          <w:szCs w:val="28"/>
        </w:rPr>
        <w:t xml:space="preserve">h                                              </w:t>
      </w:r>
      <w:r w:rsidR="00D4381E" w:rsidRPr="00FC1F1C">
        <w:rPr>
          <w:rFonts w:ascii="Times New Roman" w:hAnsi="Times New Roman" w:cs="Times New Roman"/>
          <w:sz w:val="28"/>
          <w:szCs w:val="28"/>
        </w:rPr>
        <w:t>D. Cả 3 đáp án trên</w:t>
      </w:r>
    </w:p>
    <w:p w14:paraId="77112458" w14:textId="5B1DBEAA" w:rsidR="00D4381E" w:rsidRPr="00FC1F1C" w:rsidRDefault="00D4381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âu 1</w:t>
      </w:r>
      <w:r w:rsidR="005E75DE" w:rsidRPr="00FC1F1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FC1F1C">
        <w:rPr>
          <w:rFonts w:ascii="Times New Roman" w:hAnsi="Times New Roman" w:cs="Times New Roman"/>
          <w:sz w:val="28"/>
          <w:szCs w:val="28"/>
        </w:rPr>
        <w:t>. Đâu là loại chó Phú Quốc?</w:t>
      </w:r>
    </w:p>
    <w:p w14:paraId="67AC2D2A" w14:textId="77777777" w:rsidR="00D4381E" w:rsidRPr="00FC1F1C" w:rsidRDefault="00D4381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92FC" wp14:editId="3928AC77">
            <wp:extent cx="4900017" cy="1617345"/>
            <wp:effectExtent l="0" t="0" r="0" b="1905"/>
            <wp:docPr id="2" name="Picture 2" descr="Đề thi Học kì 2 Công nghệ lớp 7 Kết nối tri thức có đáp án (2 đ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Học kì 2 Công nghệ lớp 7 Kết nối tri thức có đáp án (2 đề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68" cy="16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A7EF" w14:textId="534DA55C" w:rsidR="003B17A7" w:rsidRPr="00FC1F1C" w:rsidRDefault="003B17A7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4E6339" w14:textId="43BF935D" w:rsidR="00D4381E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>Câu 19</w:t>
      </w:r>
      <w:r w:rsidR="003B17A7" w:rsidRPr="00FC1F1C">
        <w:rPr>
          <w:rFonts w:ascii="Times New Roman" w:hAnsi="Times New Roman" w:cs="Times New Roman"/>
          <w:sz w:val="28"/>
          <w:szCs w:val="28"/>
        </w:rPr>
        <w:t xml:space="preserve"> </w:t>
      </w:r>
      <w:r w:rsidR="00D4381E" w:rsidRPr="00FC1F1C">
        <w:rPr>
          <w:rFonts w:ascii="Times New Roman" w:hAnsi="Times New Roman" w:cs="Times New Roman"/>
          <w:sz w:val="28"/>
          <w:szCs w:val="28"/>
        </w:rPr>
        <w:t>Yêu cầu về cá giống:</w:t>
      </w:r>
    </w:p>
    <w:p w14:paraId="0E896BAF" w14:textId="01FD19E2" w:rsidR="00D4381E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</w:t>
      </w:r>
      <w:r w:rsidR="00D4381E" w:rsidRPr="00FC1F1C">
        <w:rPr>
          <w:rFonts w:ascii="Times New Roman" w:hAnsi="Times New Roman" w:cs="Times New Roman"/>
          <w:sz w:val="28"/>
          <w:szCs w:val="28"/>
        </w:rPr>
        <w:t>A. Màu sắc tươi sáng</w:t>
      </w:r>
      <w:r w:rsidRPr="00FC1F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381E" w:rsidRPr="00FC1F1C">
        <w:rPr>
          <w:rFonts w:ascii="Times New Roman" w:hAnsi="Times New Roman" w:cs="Times New Roman"/>
          <w:sz w:val="28"/>
          <w:szCs w:val="28"/>
        </w:rPr>
        <w:t>B. Phản ứng nhanh nhẹn</w:t>
      </w:r>
    </w:p>
    <w:p w14:paraId="73A9505B" w14:textId="4B7660EA" w:rsidR="00D4381E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</w:t>
      </w:r>
      <w:r w:rsidR="00D4381E" w:rsidRPr="00FC1F1C">
        <w:rPr>
          <w:rFonts w:ascii="Times New Roman" w:hAnsi="Times New Roman" w:cs="Times New Roman"/>
          <w:sz w:val="28"/>
          <w:szCs w:val="28"/>
        </w:rPr>
        <w:t>C. Kích cỡ phù hợp</w:t>
      </w:r>
      <w:r w:rsidRPr="00FC1F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381E" w:rsidRPr="00FC1F1C">
        <w:rPr>
          <w:rFonts w:ascii="Times New Roman" w:hAnsi="Times New Roman" w:cs="Times New Roman"/>
          <w:sz w:val="28"/>
          <w:szCs w:val="28"/>
        </w:rPr>
        <w:t>D. Cả 3 đáp án trên</w:t>
      </w:r>
    </w:p>
    <w:p w14:paraId="2CA32DA5" w14:textId="4D81898E" w:rsidR="003B17A7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>Câu 2</w:t>
      </w:r>
      <w:r w:rsidR="00C911B1" w:rsidRPr="00FC1F1C">
        <w:rPr>
          <w:rFonts w:ascii="Times New Roman" w:hAnsi="Times New Roman" w:cs="Times New Roman"/>
          <w:sz w:val="28"/>
          <w:szCs w:val="28"/>
        </w:rPr>
        <w:t>0</w:t>
      </w:r>
      <w:r w:rsidR="003B17A7" w:rsidRPr="00FC1F1C">
        <w:rPr>
          <w:rFonts w:ascii="Times New Roman" w:hAnsi="Times New Roman" w:cs="Times New Roman"/>
          <w:sz w:val="28"/>
          <w:szCs w:val="28"/>
        </w:rPr>
        <w:t>. Trong phòng bệnh cho vật nuôi</w:t>
      </w:r>
      <w:r w:rsidR="00C46A33" w:rsidRPr="00FC1F1C">
        <w:rPr>
          <w:rFonts w:ascii="Times New Roman" w:hAnsi="Times New Roman" w:cs="Times New Roman"/>
          <w:sz w:val="28"/>
          <w:szCs w:val="28"/>
        </w:rPr>
        <w:t xml:space="preserve">, </w:t>
      </w:r>
      <w:r w:rsidR="003B17A7" w:rsidRPr="00FC1F1C">
        <w:rPr>
          <w:rFonts w:ascii="Times New Roman" w:hAnsi="Times New Roman" w:cs="Times New Roman"/>
          <w:sz w:val="28"/>
          <w:szCs w:val="28"/>
        </w:rPr>
        <w:t>vệ sinh môi trường không gồm</w:t>
      </w:r>
      <w:r w:rsidR="00C46A33" w:rsidRPr="00FC1F1C">
        <w:rPr>
          <w:rFonts w:ascii="Times New Roman" w:hAnsi="Times New Roman" w:cs="Times New Roman"/>
          <w:sz w:val="28"/>
          <w:szCs w:val="28"/>
        </w:rPr>
        <w:t>:</w:t>
      </w:r>
    </w:p>
    <w:p w14:paraId="1FBEAB94" w14:textId="01089202" w:rsidR="003B17A7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</w:t>
      </w:r>
      <w:r w:rsidR="003B17A7" w:rsidRPr="00FC1F1C">
        <w:rPr>
          <w:rFonts w:ascii="Times New Roman" w:hAnsi="Times New Roman" w:cs="Times New Roman"/>
          <w:sz w:val="28"/>
          <w:szCs w:val="28"/>
        </w:rPr>
        <w:t>A. Thu gom chất thải.</w:t>
      </w:r>
      <w:r w:rsidRPr="00FC1F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17A7" w:rsidRPr="00FC1F1C">
        <w:rPr>
          <w:rFonts w:ascii="Times New Roman" w:hAnsi="Times New Roman" w:cs="Times New Roman"/>
          <w:sz w:val="28"/>
          <w:szCs w:val="28"/>
        </w:rPr>
        <w:t>B. Phun khử khuẩn.</w:t>
      </w:r>
    </w:p>
    <w:p w14:paraId="69ADE11C" w14:textId="54EF1150" w:rsidR="003B17A7" w:rsidRPr="00FC1F1C" w:rsidRDefault="005E75DE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</w:t>
      </w:r>
      <w:r w:rsidR="003B17A7" w:rsidRPr="00FC1F1C">
        <w:rPr>
          <w:rFonts w:ascii="Times New Roman" w:hAnsi="Times New Roman" w:cs="Times New Roman"/>
          <w:sz w:val="28"/>
          <w:szCs w:val="28"/>
        </w:rPr>
        <w:t>C. Xử lí chất thải qua hầm Bioga.</w:t>
      </w:r>
      <w:r w:rsidRPr="00FC1F1C">
        <w:rPr>
          <w:rFonts w:ascii="Times New Roman" w:hAnsi="Times New Roman" w:cs="Times New Roman"/>
          <w:sz w:val="28"/>
          <w:szCs w:val="28"/>
        </w:rPr>
        <w:t xml:space="preserve">    </w:t>
      </w:r>
      <w:r w:rsidR="003B17A7" w:rsidRPr="00FC1F1C">
        <w:rPr>
          <w:rFonts w:ascii="Times New Roman" w:hAnsi="Times New Roman" w:cs="Times New Roman"/>
          <w:sz w:val="28"/>
          <w:szCs w:val="28"/>
        </w:rPr>
        <w:t xml:space="preserve">D. Cho vật nuôi ăn với lượng thức ăn nhiều. </w:t>
      </w:r>
    </w:p>
    <w:bookmarkEnd w:id="2"/>
    <w:p w14:paraId="4EA1CBB5" w14:textId="77777777" w:rsidR="003B17A7" w:rsidRPr="00FC1F1C" w:rsidRDefault="003B17A7" w:rsidP="00D4381E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</w:p>
    <w:p w14:paraId="4BDBEA16" w14:textId="77777777" w:rsidR="000C4C6F" w:rsidRPr="00FC1F1C" w:rsidRDefault="000C4C6F" w:rsidP="00D4381E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F1C">
        <w:rPr>
          <w:rFonts w:ascii="Times New Roman" w:eastAsia="Times New Roman" w:hAnsi="Times New Roman" w:cs="Times New Roman"/>
          <w:b/>
          <w:sz w:val="28"/>
          <w:szCs w:val="28"/>
        </w:rPr>
        <w:t>II. TỰ LUẬN (5 điểm)</w:t>
      </w:r>
    </w:p>
    <w:p w14:paraId="0E667B4C" w14:textId="5F7CF0F6" w:rsidR="00594F42" w:rsidRPr="00FC1F1C" w:rsidRDefault="00594F42" w:rsidP="00D4381E">
      <w:pPr>
        <w:pStyle w:val="NoSpacing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C1F1C">
        <w:rPr>
          <w:rFonts w:ascii="Times New Roman" w:hAnsi="Times New Roman" w:cs="Times New Roman"/>
          <w:sz w:val="28"/>
          <w:szCs w:val="28"/>
          <w:lang w:val="fr-FR"/>
        </w:rPr>
        <w:t xml:space="preserve">Câu 1. </w:t>
      </w: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>(</w:t>
      </w:r>
      <w:r w:rsidR="0094582B" w:rsidRPr="00FC1F1C">
        <w:rPr>
          <w:rFonts w:ascii="Times New Roman" w:hAnsi="Times New Roman" w:cs="Times New Roman"/>
          <w:iCs/>
          <w:sz w:val="28"/>
          <w:szCs w:val="28"/>
          <w:lang w:val="fr-FR"/>
        </w:rPr>
        <w:t>3</w:t>
      </w: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điểm)</w:t>
      </w:r>
      <w:r w:rsidR="00DB0375" w:rsidRPr="00FC1F1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DB0375" w:rsidRPr="00FC1F1C">
        <w:rPr>
          <w:rFonts w:ascii="Times New Roman" w:hAnsi="Times New Roman" w:cs="Times New Roman"/>
          <w:iCs/>
          <w:sz w:val="28"/>
          <w:szCs w:val="28"/>
          <w:lang w:val="fr-FR"/>
        </w:rPr>
        <w:t>Để bảo vệ nguồn lợi thủy sản cần thực hiện những biện pháp nào ?</w:t>
      </w:r>
    </w:p>
    <w:p w14:paraId="0A2CA96B" w14:textId="501360B2" w:rsidR="0034538B" w:rsidRPr="00FC1F1C" w:rsidRDefault="0034538B" w:rsidP="00D4381E">
      <w:pPr>
        <w:pStyle w:val="NoSpacing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>Câu 2. (</w:t>
      </w:r>
      <w:r w:rsidR="0094582B" w:rsidRPr="00FC1F1C">
        <w:rPr>
          <w:rFonts w:ascii="Times New Roman" w:hAnsi="Times New Roman" w:cs="Times New Roman"/>
          <w:iCs/>
          <w:sz w:val="28"/>
          <w:szCs w:val="28"/>
          <w:lang w:val="fr-FR"/>
        </w:rPr>
        <w:t>1</w:t>
      </w: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điểm)</w:t>
      </w:r>
      <w:r w:rsidR="00DB0375" w:rsidRPr="00FC1F1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DB0375" w:rsidRPr="00FC1F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ì sao giảm thức ăn vào ngày thời tiết xấu hoặc khi nước ao bẩn?</w:t>
      </w:r>
    </w:p>
    <w:p w14:paraId="45DE2972" w14:textId="067D4E11" w:rsidR="00DB0375" w:rsidRPr="00FC1F1C" w:rsidRDefault="00DB0375" w:rsidP="00D4381E">
      <w:pPr>
        <w:pStyle w:val="NoSpacing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C1F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âu 3. (1 điểm)  Đề xuất những việc nên làm và không nên làm để bảo vệ môi trường nuôi thủy sản ở địa phương em?</w:t>
      </w:r>
    </w:p>
    <w:p w14:paraId="0F800809" w14:textId="77777777" w:rsidR="00486561" w:rsidRPr="00FC1F1C" w:rsidRDefault="00486561" w:rsidP="00D4381E">
      <w:pPr>
        <w:pStyle w:val="NoSpacing"/>
        <w:rPr>
          <w:rFonts w:ascii="Times New Roman" w:hAnsi="Times New Roman" w:cs="Times New Roman"/>
          <w:iCs/>
          <w:sz w:val="28"/>
          <w:szCs w:val="28"/>
          <w:lang w:val="sv-SE"/>
        </w:rPr>
      </w:pPr>
    </w:p>
    <w:p w14:paraId="60044663" w14:textId="6043159F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14:paraId="08A15DBD" w14:textId="3195E17F" w:rsidR="0088293E" w:rsidRPr="00FC1F1C" w:rsidRDefault="0088293E" w:rsidP="00D4381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14:paraId="5DF883B3" w14:textId="77777777" w:rsidR="0088293E" w:rsidRPr="00FC1F1C" w:rsidRDefault="0088293E" w:rsidP="00D4381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14:paraId="5687CAA2" w14:textId="32759B0B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FC1F1C" w:rsidRPr="007E638C" w14:paraId="2C7C9A0E" w14:textId="77777777" w:rsidTr="000C4C6F">
        <w:trPr>
          <w:trHeight w:val="1257"/>
        </w:trPr>
        <w:tc>
          <w:tcPr>
            <w:tcW w:w="4112" w:type="dxa"/>
          </w:tcPr>
          <w:p w14:paraId="3889BB89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HCS ĐÔNG DƯ</w:t>
            </w:r>
          </w:p>
          <w:p w14:paraId="16EC38B6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F484B98" w14:textId="00CE4B2E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CUỐI HỌC KỲ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</w:t>
            </w:r>
          </w:p>
          <w:p w14:paraId="1389103D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MÔN: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CÔNG NGHỆ LỚP 7</w:t>
            </w:r>
          </w:p>
          <w:p w14:paraId="0C40BE1E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2 - 2023</w:t>
            </w:r>
          </w:p>
          <w:p w14:paraId="2ACA4317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làm bài</w:t>
            </w:r>
            <w:r w:rsidRPr="007E638C">
              <w:rPr>
                <w:rFonts w:ascii="Times New Roman" w:hAnsi="Times New Roman" w:cs="Times New Roman"/>
                <w:b/>
                <w:sz w:val="28"/>
                <w:szCs w:val="28"/>
              </w:rPr>
              <w:t>: 45 phút</w:t>
            </w:r>
          </w:p>
        </w:tc>
      </w:tr>
    </w:tbl>
    <w:p w14:paraId="432ED69D" w14:textId="31DD9F73" w:rsidR="000C4C6F" w:rsidRPr="007E638C" w:rsidRDefault="000C4C6F" w:rsidP="0094582B">
      <w:pPr>
        <w:pStyle w:val="NoSpacing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it-CH"/>
        </w:rPr>
      </w:pPr>
      <w:r w:rsidRPr="007E638C">
        <w:rPr>
          <w:rFonts w:ascii="Times New Roman" w:hAnsi="Times New Roman" w:cs="Times New Roman"/>
          <w:b/>
          <w:bCs/>
          <w:iCs/>
          <w:sz w:val="28"/>
          <w:szCs w:val="28"/>
          <w:lang w:val="it-CH"/>
        </w:rPr>
        <w:t>ĐỀ 2</w:t>
      </w:r>
    </w:p>
    <w:p w14:paraId="5FBE9257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C1F1C">
        <w:rPr>
          <w:rFonts w:ascii="Times New Roman" w:hAnsi="Times New Roman" w:cs="Times New Roman"/>
          <w:b/>
          <w:sz w:val="28"/>
          <w:szCs w:val="28"/>
        </w:rPr>
        <w:t>I.TRẮC NGHIỆM: (5,0 điểm) G</w:t>
      </w:r>
      <w:r w:rsidRPr="00FC1F1C">
        <w:rPr>
          <w:rFonts w:ascii="Times New Roman" w:hAnsi="Times New Roman" w:cs="Times New Roman"/>
          <w:b/>
          <w:i/>
          <w:sz w:val="28"/>
          <w:szCs w:val="28"/>
        </w:rPr>
        <w:t xml:space="preserve">hi lại chữ trước đáp án  đúng nhất </w:t>
      </w:r>
    </w:p>
    <w:p w14:paraId="2D00F610" w14:textId="7FE0ABF1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1. </w:t>
      </w:r>
      <w:r w:rsidR="008E2089" w:rsidRPr="00FC1F1C">
        <w:rPr>
          <w:rFonts w:ascii="Times New Roman" w:hAnsi="Times New Roman" w:cs="Times New Roman"/>
          <w:sz w:val="28"/>
          <w:szCs w:val="28"/>
          <w:lang w:val="nl-NL"/>
        </w:rPr>
        <w:t>Thủy sản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là một phần thuộc lĩnh vực nào dưới đây?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235"/>
        <w:gridCol w:w="5673"/>
      </w:tblGrid>
      <w:tr w:rsidR="00FC1F1C" w:rsidRPr="00FC1F1C" w14:paraId="78F0F624" w14:textId="77777777" w:rsidTr="00E16550">
        <w:tc>
          <w:tcPr>
            <w:tcW w:w="5235" w:type="dxa"/>
            <w:shd w:val="clear" w:color="auto" w:fill="auto"/>
          </w:tcPr>
          <w:p w14:paraId="18EC9137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Công nghiệp.                        </w:t>
            </w:r>
          </w:p>
        </w:tc>
        <w:tc>
          <w:tcPr>
            <w:tcW w:w="5673" w:type="dxa"/>
            <w:shd w:val="clear" w:color="auto" w:fill="auto"/>
          </w:tcPr>
          <w:p w14:paraId="468BB6CF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Nông nghiệp.                        </w:t>
            </w:r>
          </w:p>
        </w:tc>
      </w:tr>
      <w:tr w:rsidR="00FC1F1C" w:rsidRPr="00FC1F1C" w14:paraId="5068E9E2" w14:textId="77777777" w:rsidTr="00E16550">
        <w:tc>
          <w:tcPr>
            <w:tcW w:w="5235" w:type="dxa"/>
            <w:shd w:val="clear" w:color="auto" w:fill="auto"/>
          </w:tcPr>
          <w:p w14:paraId="4F1FC634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Thương mại.     </w:t>
            </w:r>
          </w:p>
        </w:tc>
        <w:tc>
          <w:tcPr>
            <w:tcW w:w="5673" w:type="dxa"/>
            <w:shd w:val="clear" w:color="auto" w:fill="auto"/>
          </w:tcPr>
          <w:p w14:paraId="11038DF0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Dịch vụ.</w:t>
            </w:r>
          </w:p>
        </w:tc>
      </w:tr>
    </w:tbl>
    <w:p w14:paraId="624AA8CF" w14:textId="5D5E4656" w:rsidR="008E2089" w:rsidRPr="00FC1F1C" w:rsidRDefault="00DB0375" w:rsidP="008E20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2. </w:t>
      </w:r>
      <w:r w:rsidR="008E2089"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ác </w:t>
      </w:r>
      <w:r w:rsidR="008E2089" w:rsidRPr="00FC1F1C">
        <w:rPr>
          <w:rFonts w:ascii="Times New Roman" w:hAnsi="Times New Roman" w:cs="Times New Roman"/>
          <w:sz w:val="28"/>
          <w:szCs w:val="28"/>
        </w:rPr>
        <w:t> loại bệnh phổ biến nào ở gà?</w:t>
      </w:r>
    </w:p>
    <w:p w14:paraId="2008F8F2" w14:textId="24F33834" w:rsidR="008E2089" w:rsidRPr="00FC1F1C" w:rsidRDefault="008E2089" w:rsidP="008E20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A. Bệnh tiêu chảy                                            B. Bệnh dịch tả</w:t>
      </w:r>
    </w:p>
    <w:p w14:paraId="0FD1B412" w14:textId="298F4874" w:rsidR="008E2089" w:rsidRPr="00FC1F1C" w:rsidRDefault="008E2089" w:rsidP="008E20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C. Bệnh cúm gia cầm                                      D. Cả 3 đáp án trên</w:t>
      </w:r>
    </w:p>
    <w:p w14:paraId="08346090" w14:textId="77777777" w:rsidR="008E2089" w:rsidRPr="00FC1F1C" w:rsidRDefault="00DB0375" w:rsidP="008E20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3. </w:t>
      </w:r>
      <w:r w:rsidR="008E2089" w:rsidRPr="00FC1F1C">
        <w:rPr>
          <w:rFonts w:ascii="Times New Roman" w:hAnsi="Times New Roman" w:cs="Times New Roman"/>
          <w:sz w:val="28"/>
          <w:szCs w:val="28"/>
          <w:lang w:val="nl-NL"/>
        </w:rPr>
        <w:t>Nêu con số hợp lí cho việc sử dụng vôi bột rắc đáy ao?</w:t>
      </w:r>
      <w:r w:rsidR="008E2089" w:rsidRPr="00FC1F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DD9128" w14:textId="27B9F0CF" w:rsidR="008E2089" w:rsidRPr="00FC1F1C" w:rsidRDefault="008E2089" w:rsidP="008E20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A. 4 đến 7 kg/100m2                                          B. 5 đến 8 kg/100m2                                           </w:t>
      </w:r>
    </w:p>
    <w:p w14:paraId="6E166E84" w14:textId="7FDCE788" w:rsidR="008E2089" w:rsidRPr="00FC1F1C" w:rsidRDefault="008E2089" w:rsidP="008E20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C. 6 đến 9 kg/100m2                                           D. 7 đến 10 kg/100m2                                           </w:t>
      </w:r>
    </w:p>
    <w:p w14:paraId="7D58D640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4.</w:t>
      </w:r>
      <w:r w:rsidRPr="00FC1F1C">
        <w:rPr>
          <w:rFonts w:ascii="Times New Roman" w:hAnsi="Times New Roman" w:cs="Times New Roman"/>
          <w:sz w:val="28"/>
          <w:szCs w:val="28"/>
        </w:rPr>
        <w:t xml:space="preserve"> Việc không nên làm để phòng bệnh cho vật nuôi:</w:t>
      </w:r>
    </w:p>
    <w:p w14:paraId="542058F9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 A. Giữ chuồng trại sạch sẽ, khô ráo              B. Cung cấp đầy đủ chất dinh dưỡng</w:t>
      </w:r>
    </w:p>
    <w:p w14:paraId="78022EE2" w14:textId="0C57820D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 </w:t>
      </w:r>
      <w:r w:rsidR="0088293E" w:rsidRPr="00FC1F1C">
        <w:rPr>
          <w:rFonts w:ascii="Times New Roman" w:hAnsi="Times New Roman" w:cs="Times New Roman"/>
          <w:sz w:val="28"/>
          <w:szCs w:val="28"/>
        </w:rPr>
        <w:t>C</w:t>
      </w:r>
      <w:r w:rsidRPr="00FC1F1C">
        <w:rPr>
          <w:rFonts w:ascii="Times New Roman" w:hAnsi="Times New Roman" w:cs="Times New Roman"/>
          <w:sz w:val="28"/>
          <w:szCs w:val="28"/>
        </w:rPr>
        <w:t xml:space="preserve">. Tiêm vacxin đầy đủ, định kì                     </w:t>
      </w:r>
      <w:r w:rsidR="0088293E" w:rsidRPr="00FC1F1C">
        <w:rPr>
          <w:rFonts w:ascii="Times New Roman" w:hAnsi="Times New Roman" w:cs="Times New Roman"/>
          <w:sz w:val="28"/>
          <w:szCs w:val="28"/>
        </w:rPr>
        <w:t>D</w:t>
      </w:r>
      <w:r w:rsidRPr="00FC1F1C">
        <w:rPr>
          <w:rFonts w:ascii="Times New Roman" w:hAnsi="Times New Roman" w:cs="Times New Roman"/>
          <w:sz w:val="28"/>
          <w:szCs w:val="28"/>
        </w:rPr>
        <w:t>. Xây chuồng không có mái che</w:t>
      </w:r>
    </w:p>
    <w:p w14:paraId="06CD798F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5. </w:t>
      </w:r>
      <w:r w:rsidRPr="00FC1F1C">
        <w:rPr>
          <w:rFonts w:ascii="Times New Roman" w:hAnsi="Times New Roman" w:cs="Times New Roman"/>
          <w:sz w:val="28"/>
          <w:szCs w:val="28"/>
        </w:rPr>
        <w:t>Hình ảnh sau đây thể hiện vai trò gì của thủy sản?</w:t>
      </w:r>
    </w:p>
    <w:p w14:paraId="13BD1454" w14:textId="4743959A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6098B" wp14:editId="020B3AB0">
            <wp:extent cx="2362835" cy="13356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16" cy="135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1A8E4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>A. Cung cấp thực phẩm                                B. Cung cấp nguyên liệu cho xuất khẩu</w:t>
      </w:r>
      <w:r w:rsidRPr="00FC1F1C">
        <w:rPr>
          <w:rFonts w:ascii="Times New Roman" w:hAnsi="Times New Roman" w:cs="Times New Roman"/>
          <w:sz w:val="28"/>
          <w:szCs w:val="28"/>
        </w:rPr>
        <w:br/>
        <w:t>C. Cung cấp nguồn thức ăn cho chăn nuôi   D. Đáp ứng nhu cầu giải trí</w:t>
      </w:r>
    </w:p>
    <w:p w14:paraId="3B790C8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6. Ý nào </w:t>
      </w:r>
      <w:r w:rsidRPr="00FC1F1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không phải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vai trò của thuỷ sản?</w:t>
      </w:r>
    </w:p>
    <w:p w14:paraId="2DE20E0E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A. Cung cấp thực phẩm                      B. Cung cấp nguyên liệu chế biến, xuất khẩu.</w:t>
      </w:r>
    </w:p>
    <w:p w14:paraId="5441EA5A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. Cung cấp sức kéo                           D. Khẳng định chủ quyền lãnh thổ Tổ quốc</w:t>
      </w:r>
    </w:p>
    <w:p w14:paraId="64D75EDE" w14:textId="347DAECA" w:rsidR="00DB0375" w:rsidRPr="00FC1F1C" w:rsidRDefault="00DB0375" w:rsidP="008E2089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Câu 7. Đâu không là </w:t>
      </w:r>
      <w:r w:rsidR="00FC1F1C" w:rsidRPr="00FC1F1C">
        <w:rPr>
          <w:rFonts w:ascii="Times New Roman" w:hAnsi="Times New Roman" w:cs="Times New Roman"/>
          <w:sz w:val="28"/>
          <w:szCs w:val="28"/>
          <w:lang w:val="nl-NL"/>
        </w:rPr>
        <w:t>lo</w:t>
      </w:r>
      <w:r w:rsidR="00FC1F1C" w:rsidRPr="00FC1F1C">
        <w:rPr>
          <w:rFonts w:ascii="Times New Roman" w:hAnsi="Times New Roman" w:cs="Times New Roman"/>
          <w:sz w:val="28"/>
          <w:szCs w:val="28"/>
          <w:lang w:val="vi-VN"/>
        </w:rPr>
        <w:t xml:space="preserve">ại </w:t>
      </w:r>
      <w:r w:rsidRPr="00FC1F1C">
        <w:rPr>
          <w:rFonts w:ascii="Times New Roman" w:hAnsi="Times New Roman" w:cs="Times New Roman"/>
          <w:sz w:val="28"/>
          <w:szCs w:val="28"/>
          <w:lang w:val="nl-NL"/>
        </w:rPr>
        <w:t>thủy sản có giá trị xuất khẩu cao?</w:t>
      </w:r>
    </w:p>
    <w:p w14:paraId="355F4696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A. Tôm hùm                                         B. Cá tra</w:t>
      </w:r>
    </w:p>
    <w:p w14:paraId="2323BD77" w14:textId="6B8E4E31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C. Cá ba sa                                           D. Cá rô phi</w:t>
      </w:r>
    </w:p>
    <w:p w14:paraId="171C9173" w14:textId="77777777" w:rsidR="0088293E" w:rsidRPr="00FC1F1C" w:rsidRDefault="0088293E" w:rsidP="0088293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1F1C">
        <w:rPr>
          <w:sz w:val="28"/>
          <w:szCs w:val="28"/>
          <w:lang w:val="nl-NL"/>
        </w:rPr>
        <w:t xml:space="preserve">Câu 8. </w:t>
      </w:r>
      <w:r w:rsidRPr="00FC1F1C">
        <w:rPr>
          <w:sz w:val="28"/>
          <w:szCs w:val="28"/>
        </w:rPr>
        <w:t>Người ta cho cá ăn mấy lần trên ngày?</w:t>
      </w:r>
    </w:p>
    <w:p w14:paraId="55693310" w14:textId="5E377156" w:rsidR="0088293E" w:rsidRPr="00FC1F1C" w:rsidRDefault="0088293E" w:rsidP="0088293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1F1C">
        <w:rPr>
          <w:sz w:val="28"/>
          <w:szCs w:val="28"/>
        </w:rPr>
        <w:t xml:space="preserve">  A. 1                                                        B. 2</w:t>
      </w:r>
    </w:p>
    <w:p w14:paraId="7D9F7FED" w14:textId="1EF9ADD4" w:rsidR="0088293E" w:rsidRPr="00FC1F1C" w:rsidRDefault="0088293E" w:rsidP="0088293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1F1C">
        <w:rPr>
          <w:sz w:val="28"/>
          <w:szCs w:val="28"/>
        </w:rPr>
        <w:t xml:space="preserve">  C. 3                                                        D. 4</w:t>
      </w:r>
    </w:p>
    <w:p w14:paraId="2D2830F5" w14:textId="6AFBAA85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9. Tại sao phải cải tạo ao nuôi?</w:t>
      </w:r>
    </w:p>
    <w:p w14:paraId="79EAFFB7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A. Hạn chế mầm bệnh.                                          B. Hạn chế địch hại.</w:t>
      </w:r>
    </w:p>
    <w:p w14:paraId="4761121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C. Tạo môi trường tốt nhất cho cá phát triển.       D. Cả 3 đáp án trên.</w:t>
      </w:r>
    </w:p>
    <w:p w14:paraId="71FF7A2E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0. Làm thế nào để phòng bệnh cho cá nuôi?</w:t>
      </w:r>
    </w:p>
    <w:p w14:paraId="70FF2CA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A. Cải tạo, xử lý tốt ao nuôi trước khi thả con giống; cho ăn đúng kỹ thuật.</w:t>
      </w:r>
    </w:p>
    <w:p w14:paraId="0860B28D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B. Cho cá ăn nhiều thức ăn tinh, thức ăn giàu đạm để tăng đề kháng.</w:t>
      </w:r>
    </w:p>
    <w:p w14:paraId="00AE8166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C. Bổ sung nhiều thực vật thuỷ sinh vào ao nuôi tôm, cá.</w:t>
      </w:r>
    </w:p>
    <w:p w14:paraId="41A6E60B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D. Xử lý kịp thời những hiện tượng bất thường trong ao nuôi.</w:t>
      </w:r>
    </w:p>
    <w:p w14:paraId="3AD4127C" w14:textId="5A90B7A9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1. Biểu hiện nào của động vật thuỷ sản bị bệnh?</w:t>
      </w:r>
    </w:p>
    <w:tbl>
      <w:tblPr>
        <w:tblW w:w="10918" w:type="dxa"/>
        <w:tblLook w:val="01E0" w:firstRow="1" w:lastRow="1" w:firstColumn="1" w:lastColumn="1" w:noHBand="0" w:noVBand="0"/>
      </w:tblPr>
      <w:tblGrid>
        <w:gridCol w:w="5245"/>
        <w:gridCol w:w="5673"/>
      </w:tblGrid>
      <w:tr w:rsidR="00FC1F1C" w:rsidRPr="00FC1F1C" w14:paraId="4B13669F" w14:textId="77777777" w:rsidTr="00E16550">
        <w:tc>
          <w:tcPr>
            <w:tcW w:w="5245" w:type="dxa"/>
            <w:shd w:val="clear" w:color="auto" w:fill="auto"/>
          </w:tcPr>
          <w:p w14:paraId="74D5DFDB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A. Cá bơi mất thăng bằng.                        </w:t>
            </w:r>
          </w:p>
        </w:tc>
        <w:tc>
          <w:tcPr>
            <w:tcW w:w="5673" w:type="dxa"/>
            <w:shd w:val="clear" w:color="auto" w:fill="auto"/>
          </w:tcPr>
          <w:p w14:paraId="4BF9D955" w14:textId="2AC984C6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Cá</w:t>
            </w:r>
            <w:r w:rsidR="008E2089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phát triển tốt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                       </w:t>
            </w:r>
          </w:p>
        </w:tc>
      </w:tr>
      <w:tr w:rsidR="00FC1F1C" w:rsidRPr="00FC1F1C" w14:paraId="0218C869" w14:textId="77777777" w:rsidTr="00E16550">
        <w:tc>
          <w:tcPr>
            <w:tcW w:w="5245" w:type="dxa"/>
            <w:shd w:val="clear" w:color="auto" w:fill="auto"/>
          </w:tcPr>
          <w:p w14:paraId="4254CC4F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 C. Cá lên ăn đều.     </w:t>
            </w:r>
          </w:p>
        </w:tc>
        <w:tc>
          <w:tcPr>
            <w:tcW w:w="5673" w:type="dxa"/>
            <w:shd w:val="clear" w:color="auto" w:fill="auto"/>
          </w:tcPr>
          <w:p w14:paraId="4A2ED7C7" w14:textId="4973713C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. Tôm </w:t>
            </w:r>
            <w:r w:rsidR="008E2089"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ông</w:t>
            </w: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ay đổi màu sắc cơ thể.</w:t>
            </w:r>
          </w:p>
        </w:tc>
      </w:tr>
    </w:tbl>
    <w:p w14:paraId="0BCD12D4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2. Rắc vôi bột vào đáy ao có tác dụng gì?</w:t>
      </w:r>
    </w:p>
    <w:p w14:paraId="555808B6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A. Cải tạo độ mặn cho nước ao.                     B. Tạo độ trong cho nước ao.</w:t>
      </w:r>
    </w:p>
    <w:p w14:paraId="2D5319B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C. Tiêu diệt các mầm bệnh có trong đáy ao.  D. Tăng lượng vi sinh vật trong ao</w:t>
      </w:r>
    </w:p>
    <w:p w14:paraId="680DF903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3. Có hình thức thu hoạch cá nào sau đây?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235"/>
        <w:gridCol w:w="5673"/>
      </w:tblGrid>
      <w:tr w:rsidR="00FC1F1C" w:rsidRPr="00FC1F1C" w14:paraId="4B480A3F" w14:textId="77777777" w:rsidTr="00E16550">
        <w:tc>
          <w:tcPr>
            <w:tcW w:w="5235" w:type="dxa"/>
            <w:shd w:val="clear" w:color="auto" w:fill="auto"/>
          </w:tcPr>
          <w:p w14:paraId="7B16D422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A. Thu tỉa.                        </w:t>
            </w:r>
          </w:p>
        </w:tc>
        <w:tc>
          <w:tcPr>
            <w:tcW w:w="5673" w:type="dxa"/>
            <w:shd w:val="clear" w:color="auto" w:fill="auto"/>
          </w:tcPr>
          <w:p w14:paraId="35D519B5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Thu toàn bộ.</w:t>
            </w:r>
          </w:p>
        </w:tc>
      </w:tr>
      <w:tr w:rsidR="00FC1F1C" w:rsidRPr="00FC1F1C" w14:paraId="01FA18D0" w14:textId="77777777" w:rsidTr="00E16550">
        <w:tc>
          <w:tcPr>
            <w:tcW w:w="5235" w:type="dxa"/>
            <w:shd w:val="clear" w:color="auto" w:fill="auto"/>
          </w:tcPr>
          <w:p w14:paraId="25BDF665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. Cả A và B đều đúng.</w:t>
            </w:r>
          </w:p>
        </w:tc>
        <w:tc>
          <w:tcPr>
            <w:tcW w:w="5673" w:type="dxa"/>
            <w:shd w:val="clear" w:color="auto" w:fill="auto"/>
          </w:tcPr>
          <w:p w14:paraId="03A23C90" w14:textId="77777777" w:rsidR="00DB0375" w:rsidRPr="00FC1F1C" w:rsidRDefault="00DB0375" w:rsidP="00E1655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Cả A và B đều sai.</w:t>
            </w:r>
          </w:p>
        </w:tc>
      </w:tr>
    </w:tbl>
    <w:p w14:paraId="72969563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4.</w:t>
      </w:r>
      <w:r w:rsidRPr="00FC1F1C">
        <w:rPr>
          <w:rFonts w:ascii="Times New Roman" w:hAnsi="Times New Roman" w:cs="Times New Roman"/>
          <w:sz w:val="28"/>
          <w:szCs w:val="28"/>
        </w:rPr>
        <w:t xml:space="preserve"> Những ngành nghề nào phổ biến trong chăn nuôi ở nước ta?</w:t>
      </w:r>
    </w:p>
    <w:p w14:paraId="15EDEF28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A. Kĩ sư xây dựng, bác sỹ thú y                 </w:t>
      </w:r>
      <w:r w:rsidRPr="00FC1F1C">
        <w:rPr>
          <w:rFonts w:ascii="Times New Roman" w:hAnsi="Times New Roman" w:cs="Times New Roman"/>
          <w:bCs/>
          <w:sz w:val="28"/>
          <w:szCs w:val="28"/>
        </w:rPr>
        <w:t>B. Bác sỹ thú y, kĩ sư chăn nuôi</w:t>
      </w:r>
    </w:p>
    <w:p w14:paraId="63FC833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C. Kĩ sư lắp ráp, bác sỹ thú y                     D. Kĩ sư xây dựng, kĩ sư chăn nuôi</w:t>
      </w:r>
    </w:p>
    <w:p w14:paraId="69427280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>Câu 15. Một số phương thức chăn nuôi phổ biến ở Việt Nam.</w:t>
      </w:r>
    </w:p>
    <w:p w14:paraId="352F8812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A.Chăn nuôi nông hộ                                      B. Chăn nuôi trang trại</w:t>
      </w:r>
    </w:p>
    <w:p w14:paraId="7B83DFC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  <w:r w:rsidRPr="00FC1F1C">
        <w:rPr>
          <w:rFonts w:ascii="Times New Roman" w:hAnsi="Times New Roman" w:cs="Times New Roman"/>
          <w:sz w:val="28"/>
          <w:szCs w:val="28"/>
          <w:lang w:val="nl-NL"/>
        </w:rPr>
        <w:t xml:space="preserve">    C. Cả A và B đều đúng .                                 C. Cả A và B đều sai.</w:t>
      </w:r>
    </w:p>
    <w:p w14:paraId="0D2C827A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1F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Câu 16.</w:t>
      </w: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Những việc nên làm để bảo vệ môi trường trong chăn nuôi:</w:t>
      </w:r>
    </w:p>
    <w:p w14:paraId="7F964A2C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A. Tiêu hủy xác vật nuôi đúng quy định         B. Vật nuôi bị bệnh mổ lấy thịt</w:t>
      </w:r>
    </w:p>
    <w:p w14:paraId="43A8819B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1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C.Vật nuôi bị bệnh không báo cán bộ thú y    D. Vứt xác vật nuôi xuống sông</w:t>
      </w:r>
    </w:p>
    <w:p w14:paraId="3280E87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Câu 17:</w:t>
      </w:r>
      <w:r w:rsidRPr="00FC1F1C">
        <w:rPr>
          <w:rFonts w:ascii="Times New Roman" w:hAnsi="Times New Roman" w:cs="Times New Roman"/>
          <w:sz w:val="28"/>
          <w:szCs w:val="28"/>
        </w:rPr>
        <w:t> Đặc điểm gà dưới 1 tháng tuổi?</w:t>
      </w:r>
    </w:p>
    <w:p w14:paraId="16629F7B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A. Rất yếu                                                         B. Sức đề kháng tốt</w:t>
      </w:r>
    </w:p>
    <w:p w14:paraId="608CF664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C. Khó mắc bệnh                                              D. Cả 3 đáp án trên</w:t>
      </w:r>
    </w:p>
    <w:p w14:paraId="1AD549D3" w14:textId="1F8CA39B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âu 18</w:t>
      </w:r>
      <w:r w:rsidRPr="00FC1F1C">
        <w:rPr>
          <w:rFonts w:ascii="Times New Roman" w:hAnsi="Times New Roman" w:cs="Times New Roman"/>
          <w:sz w:val="28"/>
          <w:szCs w:val="28"/>
        </w:rPr>
        <w:t>. Đâu là loại chó Nhật ?</w:t>
      </w:r>
    </w:p>
    <w:p w14:paraId="037DE1EC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C4C92" wp14:editId="06525C0D">
            <wp:extent cx="4900017" cy="1617345"/>
            <wp:effectExtent l="0" t="0" r="0" b="1905"/>
            <wp:docPr id="4" name="Picture 4" descr="Đề thi Học kì 2 Công nghệ lớp 7 Kết nối tri thức có đáp án (2 đ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Học kì 2 Công nghệ lớp 7 Kết nối tri thức có đáp án (2 đề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68" cy="16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CC0A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4E5734" w14:textId="59F2E00F" w:rsidR="003A6F28" w:rsidRPr="00FC1F1C" w:rsidRDefault="00DB0375" w:rsidP="003A6F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>Câu 19</w:t>
      </w:r>
      <w:r w:rsidR="003A6F28" w:rsidRPr="00FC1F1C">
        <w:rPr>
          <w:rFonts w:ascii="Times New Roman" w:hAnsi="Times New Roman" w:cs="Times New Roman"/>
          <w:sz w:val="28"/>
          <w:szCs w:val="28"/>
        </w:rPr>
        <w:t>.</w:t>
      </w:r>
      <w:r w:rsidRPr="00FC1F1C">
        <w:rPr>
          <w:rFonts w:ascii="Times New Roman" w:hAnsi="Times New Roman" w:cs="Times New Roman"/>
          <w:sz w:val="28"/>
          <w:szCs w:val="28"/>
        </w:rPr>
        <w:t xml:space="preserve"> </w:t>
      </w:r>
      <w:r w:rsidR="003A6F28" w:rsidRPr="00FC1F1C">
        <w:rPr>
          <w:rFonts w:ascii="Times New Roman" w:hAnsi="Times New Roman" w:cs="Times New Roman"/>
          <w:sz w:val="28"/>
          <w:szCs w:val="28"/>
        </w:rPr>
        <w:t>Thức ăn nhân tạo của thủy sản gồm</w:t>
      </w:r>
    </w:p>
    <w:p w14:paraId="0572A6F4" w14:textId="28BBA9EF" w:rsidR="003A6F28" w:rsidRPr="00FC1F1C" w:rsidRDefault="003A6F28" w:rsidP="003A6F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A. Thức ăn thô                             B. Thức ăn viên</w:t>
      </w:r>
    </w:p>
    <w:p w14:paraId="0FAD3114" w14:textId="1574E9AC" w:rsidR="003A6F28" w:rsidRPr="00FC1F1C" w:rsidRDefault="003A6F28" w:rsidP="003A6F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C. Cả A và B đều đúng                D. Cả A và B đều sai.</w:t>
      </w:r>
    </w:p>
    <w:p w14:paraId="7725BBDB" w14:textId="77777777" w:rsidR="003A6F28" w:rsidRPr="00FC1F1C" w:rsidRDefault="00DB0375" w:rsidP="003A6F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Câu 20. </w:t>
      </w:r>
      <w:r w:rsidR="003A6F28" w:rsidRPr="00FC1F1C">
        <w:rPr>
          <w:rFonts w:ascii="Times New Roman" w:hAnsi="Times New Roman" w:cs="Times New Roman"/>
          <w:sz w:val="28"/>
          <w:szCs w:val="28"/>
        </w:rPr>
        <w:t>Thức ăn gà có loại nào sau đây?</w:t>
      </w:r>
    </w:p>
    <w:p w14:paraId="34C027CC" w14:textId="137FF99E" w:rsidR="003A6F28" w:rsidRPr="00FC1F1C" w:rsidRDefault="003A6F28" w:rsidP="003A6F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A. Thức ăn tự nhiên                    B. Thức ăn công nghiệp</w:t>
      </w:r>
    </w:p>
    <w:p w14:paraId="4AFBCB8A" w14:textId="53116A0D" w:rsidR="003A6F28" w:rsidRPr="00FC1F1C" w:rsidRDefault="003A6F28" w:rsidP="003A6F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   C. Cả A và B đều đúng               D. Đáp án khác</w:t>
      </w:r>
    </w:p>
    <w:p w14:paraId="793DB0ED" w14:textId="38BC378A" w:rsidR="00DB0375" w:rsidRPr="00FC1F1C" w:rsidRDefault="00DB0375" w:rsidP="003A6F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B97B45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lang w:val="nl-NL"/>
        </w:rPr>
      </w:pPr>
    </w:p>
    <w:p w14:paraId="3CBAD39E" w14:textId="77777777" w:rsidR="00DB0375" w:rsidRPr="00FC1F1C" w:rsidRDefault="00DB0375" w:rsidP="00DB0375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F1C">
        <w:rPr>
          <w:rFonts w:ascii="Times New Roman" w:eastAsia="Times New Roman" w:hAnsi="Times New Roman" w:cs="Times New Roman"/>
          <w:b/>
          <w:sz w:val="28"/>
          <w:szCs w:val="28"/>
        </w:rPr>
        <w:t>II. TỰ LUẬN (5 điểm)</w:t>
      </w:r>
    </w:p>
    <w:p w14:paraId="66552E29" w14:textId="12716BAD" w:rsidR="00DB0375" w:rsidRPr="00FC1F1C" w:rsidRDefault="00DB0375" w:rsidP="00DB0375">
      <w:pPr>
        <w:pStyle w:val="NoSpacing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C1F1C">
        <w:rPr>
          <w:rFonts w:ascii="Times New Roman" w:hAnsi="Times New Roman" w:cs="Times New Roman"/>
          <w:sz w:val="28"/>
          <w:szCs w:val="28"/>
          <w:lang w:val="fr-FR"/>
        </w:rPr>
        <w:t xml:space="preserve">Câu 1. </w:t>
      </w: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>(</w:t>
      </w:r>
      <w:r w:rsidR="0094582B" w:rsidRPr="00FC1F1C">
        <w:rPr>
          <w:rFonts w:ascii="Times New Roman" w:hAnsi="Times New Roman" w:cs="Times New Roman"/>
          <w:iCs/>
          <w:sz w:val="28"/>
          <w:szCs w:val="28"/>
          <w:lang w:val="fr-FR"/>
        </w:rPr>
        <w:t>3</w:t>
      </w: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điểm)</w:t>
      </w:r>
      <w:r w:rsidR="0094582B" w:rsidRPr="00FC1F1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3A6F28" w:rsidRPr="00FC1F1C">
        <w:rPr>
          <w:rFonts w:ascii="Times New Roman" w:hAnsi="Times New Roman" w:cs="Times New Roman"/>
          <w:iCs/>
          <w:sz w:val="28"/>
          <w:szCs w:val="28"/>
          <w:lang w:val="fr-FR"/>
        </w:rPr>
        <w:t>Trình bày các biện pháp bảo vệ môi trường nuôi thủy sản</w:t>
      </w: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>?</w:t>
      </w:r>
    </w:p>
    <w:p w14:paraId="6CD8CBF5" w14:textId="6C5DB9A5" w:rsidR="00DB0375" w:rsidRPr="00FC1F1C" w:rsidRDefault="00DB0375" w:rsidP="00DB0375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>Câu 2. (</w:t>
      </w:r>
      <w:r w:rsidR="0094582B" w:rsidRPr="00FC1F1C">
        <w:rPr>
          <w:rFonts w:ascii="Times New Roman" w:hAnsi="Times New Roman" w:cs="Times New Roman"/>
          <w:iCs/>
          <w:sz w:val="28"/>
          <w:szCs w:val="28"/>
          <w:lang w:val="fr-FR"/>
        </w:rPr>
        <w:t>1</w:t>
      </w:r>
      <w:r w:rsidRPr="00FC1F1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điểm) </w:t>
      </w:r>
      <w:r w:rsidR="003A6F28" w:rsidRPr="00FC1F1C">
        <w:rPr>
          <w:rFonts w:ascii="Times New Roman" w:hAnsi="Times New Roman" w:cs="Times New Roman"/>
          <w:sz w:val="28"/>
          <w:szCs w:val="28"/>
          <w:shd w:val="clear" w:color="auto" w:fill="FFFFFF"/>
        </w:rPr>
        <w:t>Theo em, hình thức thu tỉa được áp dụng trong trường hợp nào và có ý nghĩa như nào?</w:t>
      </w:r>
    </w:p>
    <w:p w14:paraId="541579E0" w14:textId="77777777" w:rsidR="00DB0375" w:rsidRPr="00FC1F1C" w:rsidRDefault="00DB0375" w:rsidP="00DB0375">
      <w:pPr>
        <w:pStyle w:val="NoSpacing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C1F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âu 3. (1 điểm)  Đề xuất những việc nên làm và không nên làm để bảo vệ môi trường nuôi thủy sản ở địa phương em?</w:t>
      </w:r>
    </w:p>
    <w:p w14:paraId="0F40DF77" w14:textId="46C98DBB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14:paraId="42650551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49154E" w14:textId="77777777" w:rsidR="001C4668" w:rsidRPr="00FC1F1C" w:rsidRDefault="001C4668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C31D03" w14:textId="77777777" w:rsidR="001C4668" w:rsidRPr="00FC1F1C" w:rsidRDefault="001C4668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FC1F1C" w:rsidRPr="007E638C" w14:paraId="7EBE7381" w14:textId="77777777" w:rsidTr="000C4C6F">
        <w:trPr>
          <w:trHeight w:val="1257"/>
        </w:trPr>
        <w:tc>
          <w:tcPr>
            <w:tcW w:w="4112" w:type="dxa"/>
          </w:tcPr>
          <w:p w14:paraId="2C2EFBBF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RƯỜNG THCS ĐÔNG DƯ</w:t>
            </w:r>
          </w:p>
          <w:p w14:paraId="217CA5FB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45F84E9F" w14:textId="22E25516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ÁP ÁN ĐỀ KIỂM TRA CUỐI HỌC KỲ</w:t>
            </w: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7E638C"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I</w:t>
            </w:r>
          </w:p>
          <w:p w14:paraId="61ED0BB1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</w:t>
            </w: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NGHỆ LỚP 7</w:t>
            </w:r>
          </w:p>
          <w:p w14:paraId="5DE66EA6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: 2022 - 2023</w:t>
            </w:r>
          </w:p>
          <w:p w14:paraId="6C2FBEFA" w14:textId="77777777" w:rsidR="000C4C6F" w:rsidRPr="007E638C" w:rsidRDefault="000C4C6F" w:rsidP="00D4381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làm bài</w:t>
            </w:r>
            <w:r w:rsidRPr="007E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45 phút</w:t>
            </w:r>
          </w:p>
        </w:tc>
      </w:tr>
    </w:tbl>
    <w:p w14:paraId="6B621146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>TRẮC NGHIỆM (5 điểm): Mỗi câu 0,25 điểm</w:t>
      </w:r>
    </w:p>
    <w:tbl>
      <w:tblPr>
        <w:tblStyle w:val="trongbang2"/>
        <w:tblW w:w="5000" w:type="pct"/>
        <w:tblLook w:val="04A0" w:firstRow="1" w:lastRow="0" w:firstColumn="1" w:lastColumn="0" w:noHBand="0" w:noVBand="1"/>
      </w:tblPr>
      <w:tblGrid>
        <w:gridCol w:w="1575"/>
        <w:gridCol w:w="3886"/>
        <w:gridCol w:w="3886"/>
      </w:tblGrid>
      <w:tr w:rsidR="00FC1F1C" w:rsidRPr="00FC1F1C" w14:paraId="1E71A48A" w14:textId="77777777" w:rsidTr="000C4C6F">
        <w:tc>
          <w:tcPr>
            <w:tcW w:w="842" w:type="pct"/>
          </w:tcPr>
          <w:p w14:paraId="2C3D9C8C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âu</w:t>
            </w:r>
          </w:p>
        </w:tc>
        <w:tc>
          <w:tcPr>
            <w:tcW w:w="2079" w:type="pct"/>
          </w:tcPr>
          <w:p w14:paraId="52AB72E9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 xml:space="preserve">Đề số 1 </w:t>
            </w:r>
          </w:p>
        </w:tc>
        <w:tc>
          <w:tcPr>
            <w:tcW w:w="2079" w:type="pct"/>
          </w:tcPr>
          <w:p w14:paraId="16643C7F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 xml:space="preserve">Đề số 2 </w:t>
            </w:r>
          </w:p>
        </w:tc>
      </w:tr>
      <w:tr w:rsidR="00FC1F1C" w:rsidRPr="00FC1F1C" w14:paraId="2138ED4F" w14:textId="77777777" w:rsidTr="000C4C6F">
        <w:tc>
          <w:tcPr>
            <w:tcW w:w="842" w:type="pct"/>
          </w:tcPr>
          <w:p w14:paraId="08C1F1CA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9" w:type="pct"/>
          </w:tcPr>
          <w:p w14:paraId="136599F1" w14:textId="08BC039B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3BCF77EF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FC1F1C" w:rsidRPr="00FC1F1C" w14:paraId="42850420" w14:textId="77777777" w:rsidTr="000C4C6F">
        <w:tc>
          <w:tcPr>
            <w:tcW w:w="842" w:type="pct"/>
          </w:tcPr>
          <w:p w14:paraId="1FF4AF3E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pct"/>
          </w:tcPr>
          <w:p w14:paraId="08F39234" w14:textId="35E1D1AC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033C7C9B" w14:textId="5DCF60F6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FC1F1C" w:rsidRPr="00FC1F1C" w14:paraId="3629303A" w14:textId="77777777" w:rsidTr="000C4C6F">
        <w:tc>
          <w:tcPr>
            <w:tcW w:w="842" w:type="pct"/>
          </w:tcPr>
          <w:p w14:paraId="03FC13DA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9" w:type="pct"/>
          </w:tcPr>
          <w:p w14:paraId="78923C9A" w14:textId="2896C9A3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079" w:type="pct"/>
          </w:tcPr>
          <w:p w14:paraId="1D2BD8CF" w14:textId="3FD2747C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FC1F1C" w:rsidRPr="00FC1F1C" w14:paraId="66E59AB8" w14:textId="77777777" w:rsidTr="000C4C6F">
        <w:tc>
          <w:tcPr>
            <w:tcW w:w="842" w:type="pct"/>
          </w:tcPr>
          <w:p w14:paraId="652BEF4B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9" w:type="pct"/>
          </w:tcPr>
          <w:p w14:paraId="6188025C" w14:textId="28A9564F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39CF75C3" w14:textId="65245CEC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FC1F1C" w:rsidRPr="00FC1F1C" w14:paraId="0BFBF671" w14:textId="77777777" w:rsidTr="000C4C6F">
        <w:tc>
          <w:tcPr>
            <w:tcW w:w="842" w:type="pct"/>
          </w:tcPr>
          <w:p w14:paraId="116D7FBB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9" w:type="pct"/>
          </w:tcPr>
          <w:p w14:paraId="30C9D837" w14:textId="22830518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4A78810F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FC1F1C" w:rsidRPr="00FC1F1C" w14:paraId="34A1D5DA" w14:textId="77777777" w:rsidTr="000C4C6F">
        <w:tc>
          <w:tcPr>
            <w:tcW w:w="842" w:type="pct"/>
          </w:tcPr>
          <w:p w14:paraId="5C2A064B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9" w:type="pct"/>
          </w:tcPr>
          <w:p w14:paraId="534062C2" w14:textId="6E3EA623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079" w:type="pct"/>
          </w:tcPr>
          <w:p w14:paraId="68197B73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FC1F1C" w:rsidRPr="00FC1F1C" w14:paraId="55C2E4B5" w14:textId="77777777" w:rsidTr="000C4C6F">
        <w:tc>
          <w:tcPr>
            <w:tcW w:w="842" w:type="pct"/>
          </w:tcPr>
          <w:p w14:paraId="3F95D553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9" w:type="pct"/>
          </w:tcPr>
          <w:p w14:paraId="7225B5C7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079" w:type="pct"/>
          </w:tcPr>
          <w:p w14:paraId="2BBB9153" w14:textId="29A45BC4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FC1F1C" w:rsidRPr="00FC1F1C" w14:paraId="7352E007" w14:textId="77777777" w:rsidTr="000C4C6F">
        <w:tc>
          <w:tcPr>
            <w:tcW w:w="842" w:type="pct"/>
          </w:tcPr>
          <w:p w14:paraId="30CCDF81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9" w:type="pct"/>
          </w:tcPr>
          <w:p w14:paraId="3EA712FB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2A900D16" w14:textId="29F6581D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FC1F1C" w:rsidRPr="00FC1F1C" w14:paraId="225E3748" w14:textId="77777777" w:rsidTr="000C4C6F">
        <w:tc>
          <w:tcPr>
            <w:tcW w:w="842" w:type="pct"/>
          </w:tcPr>
          <w:p w14:paraId="4D6960FB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9" w:type="pct"/>
          </w:tcPr>
          <w:p w14:paraId="5EBA6183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2F3BC0BF" w14:textId="7316057D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FC1F1C" w:rsidRPr="00FC1F1C" w14:paraId="20317D76" w14:textId="77777777" w:rsidTr="000C4C6F">
        <w:tc>
          <w:tcPr>
            <w:tcW w:w="842" w:type="pct"/>
          </w:tcPr>
          <w:p w14:paraId="137B7B1C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9" w:type="pct"/>
          </w:tcPr>
          <w:p w14:paraId="032E8C42" w14:textId="32B072B5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079" w:type="pct"/>
          </w:tcPr>
          <w:p w14:paraId="2BC78476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C1F1C" w:rsidRPr="00FC1F1C" w14:paraId="71D48967" w14:textId="77777777" w:rsidTr="000C4C6F">
        <w:tc>
          <w:tcPr>
            <w:tcW w:w="842" w:type="pct"/>
          </w:tcPr>
          <w:p w14:paraId="25A6D323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9" w:type="pct"/>
          </w:tcPr>
          <w:p w14:paraId="0BFEB332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079" w:type="pct"/>
          </w:tcPr>
          <w:p w14:paraId="452D3199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C1F1C" w:rsidRPr="00FC1F1C" w14:paraId="1A03B906" w14:textId="77777777" w:rsidTr="000C4C6F">
        <w:tc>
          <w:tcPr>
            <w:tcW w:w="842" w:type="pct"/>
          </w:tcPr>
          <w:p w14:paraId="01A837EC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79" w:type="pct"/>
          </w:tcPr>
          <w:p w14:paraId="2D7603D2" w14:textId="161E7162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079" w:type="pct"/>
          </w:tcPr>
          <w:p w14:paraId="237D53C7" w14:textId="044E5606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FC1F1C" w:rsidRPr="00FC1F1C" w14:paraId="06B12B5D" w14:textId="77777777" w:rsidTr="000C4C6F">
        <w:tc>
          <w:tcPr>
            <w:tcW w:w="842" w:type="pct"/>
          </w:tcPr>
          <w:p w14:paraId="1BDDCE19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79" w:type="pct"/>
          </w:tcPr>
          <w:p w14:paraId="273845AD" w14:textId="2C55F1F0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079" w:type="pct"/>
          </w:tcPr>
          <w:p w14:paraId="34D5BC9A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FC1F1C" w:rsidRPr="00FC1F1C" w14:paraId="5EF3D833" w14:textId="77777777" w:rsidTr="000C4C6F">
        <w:tc>
          <w:tcPr>
            <w:tcW w:w="842" w:type="pct"/>
          </w:tcPr>
          <w:p w14:paraId="55D94E96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79" w:type="pct"/>
          </w:tcPr>
          <w:p w14:paraId="0CA8B0BE" w14:textId="497F6383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079" w:type="pct"/>
          </w:tcPr>
          <w:p w14:paraId="3E911588" w14:textId="56A0A49F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FC1F1C" w:rsidRPr="00FC1F1C" w14:paraId="6C7B0934" w14:textId="77777777" w:rsidTr="000C4C6F">
        <w:tc>
          <w:tcPr>
            <w:tcW w:w="842" w:type="pct"/>
          </w:tcPr>
          <w:p w14:paraId="4BB9F58B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9" w:type="pct"/>
          </w:tcPr>
          <w:p w14:paraId="380DA73E" w14:textId="6630B8AA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079" w:type="pct"/>
          </w:tcPr>
          <w:p w14:paraId="7ED5D5E1" w14:textId="6519C2EE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FC1F1C" w:rsidRPr="00FC1F1C" w14:paraId="681EB10E" w14:textId="77777777" w:rsidTr="000C4C6F">
        <w:tc>
          <w:tcPr>
            <w:tcW w:w="842" w:type="pct"/>
          </w:tcPr>
          <w:p w14:paraId="471D0275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79" w:type="pct"/>
          </w:tcPr>
          <w:p w14:paraId="3EF41201" w14:textId="2959E621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079" w:type="pct"/>
          </w:tcPr>
          <w:p w14:paraId="34637F7D" w14:textId="56A07528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C1F1C" w:rsidRPr="00FC1F1C" w14:paraId="293C9766" w14:textId="77777777" w:rsidTr="000C4C6F">
        <w:tc>
          <w:tcPr>
            <w:tcW w:w="842" w:type="pct"/>
          </w:tcPr>
          <w:p w14:paraId="7C7B4D55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79" w:type="pct"/>
          </w:tcPr>
          <w:p w14:paraId="2152C19F" w14:textId="35DEDACA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079" w:type="pct"/>
          </w:tcPr>
          <w:p w14:paraId="7EDAC175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C1F1C" w:rsidRPr="00FC1F1C" w14:paraId="48A2BAFD" w14:textId="77777777" w:rsidTr="000C4C6F">
        <w:tc>
          <w:tcPr>
            <w:tcW w:w="842" w:type="pct"/>
          </w:tcPr>
          <w:p w14:paraId="1488DB21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79" w:type="pct"/>
          </w:tcPr>
          <w:p w14:paraId="614B47DE" w14:textId="562B6D12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079" w:type="pct"/>
          </w:tcPr>
          <w:p w14:paraId="20110969" w14:textId="029420DC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C1F1C" w:rsidRPr="00FC1F1C" w14:paraId="629D3FF2" w14:textId="77777777" w:rsidTr="000C4C6F">
        <w:tc>
          <w:tcPr>
            <w:tcW w:w="842" w:type="pct"/>
          </w:tcPr>
          <w:p w14:paraId="25EC5E71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79" w:type="pct"/>
          </w:tcPr>
          <w:p w14:paraId="77EFE96B" w14:textId="4CC3E1C0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49DA9BF1" w14:textId="0452D61D" w:rsidR="000C4C6F" w:rsidRPr="00FC1F1C" w:rsidRDefault="0088293E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0C4C6F" w:rsidRPr="00FC1F1C" w14:paraId="0E84A89C" w14:textId="77777777" w:rsidTr="000C4C6F">
        <w:tc>
          <w:tcPr>
            <w:tcW w:w="842" w:type="pct"/>
          </w:tcPr>
          <w:p w14:paraId="45AB071F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79" w:type="pct"/>
          </w:tcPr>
          <w:p w14:paraId="4D3D12CB" w14:textId="6896E098" w:rsidR="000C4C6F" w:rsidRPr="00FC1F1C" w:rsidRDefault="0094582B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079" w:type="pct"/>
          </w:tcPr>
          <w:p w14:paraId="3B06CA1E" w14:textId="77777777" w:rsidR="000C4C6F" w:rsidRPr="00FC1F1C" w:rsidRDefault="000C4C6F" w:rsidP="00D4381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C1F1C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</w:tbl>
    <w:p w14:paraId="784BB838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E736DB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30226F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1F1C">
        <w:rPr>
          <w:rFonts w:ascii="Times New Roman" w:hAnsi="Times New Roman" w:cs="Times New Roman"/>
          <w:sz w:val="28"/>
          <w:szCs w:val="28"/>
        </w:rPr>
        <w:t xml:space="preserve">TỰ LUẬN (5 điểm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3810"/>
        <w:gridCol w:w="3645"/>
        <w:gridCol w:w="995"/>
      </w:tblGrid>
      <w:tr w:rsidR="00FC1F1C" w:rsidRPr="00FC1F1C" w14:paraId="6E52CD17" w14:textId="77777777" w:rsidTr="000C4C6F">
        <w:trPr>
          <w:jc w:val="center"/>
        </w:trPr>
        <w:tc>
          <w:tcPr>
            <w:tcW w:w="480" w:type="pct"/>
            <w:vMerge w:val="restart"/>
            <w:shd w:val="clear" w:color="auto" w:fill="auto"/>
          </w:tcPr>
          <w:p w14:paraId="11A5E2FB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3987" w:type="pct"/>
            <w:gridSpan w:val="2"/>
            <w:shd w:val="clear" w:color="auto" w:fill="auto"/>
          </w:tcPr>
          <w:p w14:paraId="240164D1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533" w:type="pct"/>
            <w:vMerge w:val="restart"/>
            <w:shd w:val="clear" w:color="auto" w:fill="auto"/>
          </w:tcPr>
          <w:p w14:paraId="64857127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FC1F1C" w:rsidRPr="00FC1F1C" w14:paraId="74EE6B6B" w14:textId="77777777" w:rsidTr="000C4C6F">
        <w:trPr>
          <w:jc w:val="center"/>
        </w:trPr>
        <w:tc>
          <w:tcPr>
            <w:tcW w:w="480" w:type="pct"/>
            <w:vMerge/>
            <w:shd w:val="clear" w:color="auto" w:fill="auto"/>
          </w:tcPr>
          <w:p w14:paraId="7992E915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  <w:shd w:val="clear" w:color="auto" w:fill="auto"/>
          </w:tcPr>
          <w:p w14:paraId="1404C30B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Đề số 1</w:t>
            </w:r>
          </w:p>
          <w:p w14:paraId="15BB2C94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pct"/>
          </w:tcPr>
          <w:p w14:paraId="48A9EA5B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Đề số 2</w:t>
            </w:r>
          </w:p>
        </w:tc>
        <w:tc>
          <w:tcPr>
            <w:tcW w:w="533" w:type="pct"/>
            <w:vMerge/>
            <w:shd w:val="clear" w:color="auto" w:fill="auto"/>
          </w:tcPr>
          <w:p w14:paraId="39906E90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1C" w:rsidRPr="00FC1F1C" w14:paraId="53CC3C84" w14:textId="77777777" w:rsidTr="000C4C6F">
        <w:trPr>
          <w:jc w:val="center"/>
        </w:trPr>
        <w:tc>
          <w:tcPr>
            <w:tcW w:w="480" w:type="pct"/>
            <w:shd w:val="clear" w:color="auto" w:fill="auto"/>
          </w:tcPr>
          <w:p w14:paraId="799BD14B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</w:tc>
        <w:tc>
          <w:tcPr>
            <w:tcW w:w="2038" w:type="pct"/>
            <w:shd w:val="clear" w:color="auto" w:fill="auto"/>
          </w:tcPr>
          <w:p w14:paraId="3720704D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 w:rsidRPr="00FC1F1C">
              <w:rPr>
                <w:sz w:val="28"/>
                <w:szCs w:val="28"/>
                <w:lang w:val="en-GB"/>
              </w:rPr>
              <w:t>- Xây dựng các khu bảo tồn biển, bảo vệ, phục hồi các hệ sinh thái và phát triển nguồn lợi thủy sản.</w:t>
            </w:r>
          </w:p>
          <w:p w14:paraId="72810174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 w:rsidRPr="00FC1F1C">
              <w:rPr>
                <w:sz w:val="28"/>
                <w:szCs w:val="28"/>
                <w:lang w:val="en-GB"/>
              </w:rPr>
              <w:t>- Hạn chế đánh bắt ở khu vực gần bờ, đặc biệt là vào mùa sinh sản; mở rộng vùng khai thác xa bờ.</w:t>
            </w:r>
          </w:p>
          <w:p w14:paraId="5A21A3EB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 w:rsidRPr="00FC1F1C">
              <w:rPr>
                <w:sz w:val="28"/>
                <w:szCs w:val="28"/>
                <w:lang w:val="en-GB"/>
              </w:rPr>
              <w:t>- Thả các loại thủy sản quý hiếm vào một số nội thủy, vũng và vịnh ven biển nhằm làm tăng nguồn lợi,</w:t>
            </w:r>
            <w:r w:rsidRPr="00FC1F1C">
              <w:rPr>
                <w:sz w:val="28"/>
                <w:szCs w:val="28"/>
              </w:rPr>
              <w:t xml:space="preserve"> </w:t>
            </w:r>
            <w:r w:rsidRPr="00FC1F1C">
              <w:rPr>
                <w:sz w:val="28"/>
                <w:szCs w:val="28"/>
                <w:lang w:val="en-GB"/>
              </w:rPr>
              <w:t xml:space="preserve">ngăn chặn giảm sút </w:t>
            </w:r>
            <w:r w:rsidRPr="00FC1F1C">
              <w:rPr>
                <w:sz w:val="28"/>
                <w:szCs w:val="28"/>
                <w:lang w:val="en-GB"/>
              </w:rPr>
              <w:lastRenderedPageBreak/>
              <w:t>trữ lượng của những loài thủy sản quý hiếm.</w:t>
            </w:r>
          </w:p>
          <w:p w14:paraId="579A540C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 w:rsidRPr="00FC1F1C">
              <w:rPr>
                <w:sz w:val="28"/>
                <w:szCs w:val="28"/>
                <w:lang w:val="en-GB"/>
              </w:rPr>
              <w:t>- Nghiêm cấm đánh bắt thủy sản bằng hình thức có tính hủy diệt.</w:t>
            </w:r>
          </w:p>
          <w:p w14:paraId="56973CDB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 w:rsidRPr="00FC1F1C">
              <w:rPr>
                <w:sz w:val="28"/>
                <w:szCs w:val="28"/>
                <w:lang w:val="en-GB"/>
              </w:rPr>
              <w:t>- Bảo vệ môi trường sống các loài thủy sản.</w:t>
            </w:r>
          </w:p>
          <w:p w14:paraId="03067800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C4E5ECF" w14:textId="77777777" w:rsidR="000C4C6F" w:rsidRPr="00FC1F1C" w:rsidRDefault="000C4C6F" w:rsidP="003A6F2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pct"/>
          </w:tcPr>
          <w:p w14:paraId="34782521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F1C">
              <w:rPr>
                <w:sz w:val="28"/>
                <w:szCs w:val="28"/>
              </w:rPr>
              <w:lastRenderedPageBreak/>
              <w:t>- Quản lý tốt chất thải, nước thải đảm bảo không gây ô nhiễm môi trường lây lan dịch bệnh.</w:t>
            </w:r>
          </w:p>
          <w:p w14:paraId="0035260E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F1C">
              <w:rPr>
                <w:sz w:val="28"/>
                <w:szCs w:val="28"/>
              </w:rPr>
              <w:t>- Thực hiện tốt các biện pháp quản lí, chăm sóc ao nuôi, đặc biệt là phòng chống dịch bệnh.</w:t>
            </w:r>
          </w:p>
          <w:p w14:paraId="12018A01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F1C">
              <w:rPr>
                <w:sz w:val="28"/>
                <w:szCs w:val="28"/>
              </w:rPr>
              <w:t>- Khuyến khích các hộ nuôi thủy sản tăng cường áp dụng các tiến bộ kỹ thuật ứng dụng công nghệ cao trong nuôi trồng thủy sản thâm canh.</w:t>
            </w:r>
          </w:p>
          <w:p w14:paraId="60181491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F1C">
              <w:rPr>
                <w:sz w:val="28"/>
                <w:szCs w:val="28"/>
              </w:rPr>
              <w:lastRenderedPageBreak/>
              <w:t>- Hạn chế sử dụng kháng sinh hóa chất khuyến khích sử dụng các loại chế phẩm sinh học trong chăm sóc thủy sản và xử lý môi trường.</w:t>
            </w:r>
          </w:p>
          <w:p w14:paraId="16D9DC78" w14:textId="77777777" w:rsidR="003A6F28" w:rsidRPr="00FC1F1C" w:rsidRDefault="003A6F28" w:rsidP="003A6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F1C">
              <w:rPr>
                <w:sz w:val="28"/>
                <w:szCs w:val="28"/>
              </w:rPr>
              <w:t>- Thường xuyên tuyên truyền vận động người dân nâng cao ý thức bảo vệ môi trường nuôi thủy sản.</w:t>
            </w:r>
          </w:p>
          <w:p w14:paraId="38E03D8F" w14:textId="77777777" w:rsidR="000C4C6F" w:rsidRPr="00FC1F1C" w:rsidRDefault="000C4C6F" w:rsidP="003A6F2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14:paraId="0DA66E9E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E6ACE" w14:textId="6990E978" w:rsidR="000C4C6F" w:rsidRPr="00FC1F1C" w:rsidRDefault="0094582B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9843EA6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429AB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F43E9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D23B9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0677E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F2D36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61B53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32D87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63682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60858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001E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06B2B" w14:textId="3E7FBC0F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1C" w:rsidRPr="00FC1F1C" w14:paraId="61BF5DE9" w14:textId="77777777" w:rsidTr="000C4C6F">
        <w:trPr>
          <w:jc w:val="center"/>
        </w:trPr>
        <w:tc>
          <w:tcPr>
            <w:tcW w:w="480" w:type="pct"/>
            <w:shd w:val="clear" w:color="auto" w:fill="auto"/>
          </w:tcPr>
          <w:p w14:paraId="5D3A835F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</w:tc>
        <w:tc>
          <w:tcPr>
            <w:tcW w:w="2038" w:type="pct"/>
            <w:shd w:val="clear" w:color="auto" w:fill="auto"/>
          </w:tcPr>
          <w:p w14:paraId="0F1A0EF6" w14:textId="77777777" w:rsidR="003A6F28" w:rsidRPr="00FC1F1C" w:rsidRDefault="003A6F28" w:rsidP="0094582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Thời tiết xấu, cá tập trung ngoi lên ăn, gây thiếu ô xi, nguy hiểm cho sự sống của cá.</w:t>
            </w:r>
          </w:p>
          <w:p w14:paraId="75BCAC3C" w14:textId="77777777" w:rsidR="003A6F28" w:rsidRPr="00FC1F1C" w:rsidRDefault="003A6F28" w:rsidP="0094582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- Nước ao bẩn sẽ ảnh hưởng đến việc bắt mồi, khả năng tiêu hóa và sức khỏe của cá.</w:t>
            </w:r>
          </w:p>
          <w:p w14:paraId="1C6FC0C6" w14:textId="77777777" w:rsidR="000C4C6F" w:rsidRPr="00FC1F1C" w:rsidRDefault="000C4C6F" w:rsidP="003A6F2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pct"/>
          </w:tcPr>
          <w:p w14:paraId="16B98C2A" w14:textId="77777777" w:rsidR="003A6F28" w:rsidRPr="00FC1F1C" w:rsidRDefault="003A6F28" w:rsidP="003A6F2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C1F1C">
              <w:rPr>
                <w:sz w:val="28"/>
                <w:szCs w:val="28"/>
              </w:rPr>
              <w:t>- Thu tỉa: thu những con to đạt tiêu chuẩn thu hoạch</w:t>
            </w:r>
          </w:p>
          <w:p w14:paraId="6742D363" w14:textId="77777777" w:rsidR="003A6F28" w:rsidRPr="00FC1F1C" w:rsidRDefault="003A6F28" w:rsidP="003A6F2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C1F1C">
              <w:rPr>
                <w:sz w:val="28"/>
                <w:szCs w:val="28"/>
              </w:rPr>
              <w:t>- Giải thích: nhằm giảm mật độ cả nuôi trong ao, con nhỏ để nuôi tiếp.</w:t>
            </w:r>
          </w:p>
          <w:p w14:paraId="5B06E8B3" w14:textId="77777777" w:rsidR="000C4C6F" w:rsidRPr="00FC1F1C" w:rsidRDefault="000C4C6F" w:rsidP="003A6F2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14:paraId="3319F2FF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BDD8F" w14:textId="52B3CA4B" w:rsidR="000C4C6F" w:rsidRPr="00FC1F1C" w:rsidRDefault="0094582B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C6F" w:rsidRPr="00FC1F1C" w14:paraId="72DF5B93" w14:textId="77777777" w:rsidTr="000C4C6F">
        <w:trPr>
          <w:jc w:val="center"/>
        </w:trPr>
        <w:tc>
          <w:tcPr>
            <w:tcW w:w="480" w:type="pct"/>
            <w:shd w:val="clear" w:color="auto" w:fill="auto"/>
          </w:tcPr>
          <w:p w14:paraId="05829EDF" w14:textId="77777777" w:rsidR="000C4C6F" w:rsidRPr="00FC1F1C" w:rsidRDefault="000C4C6F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</w:tc>
        <w:tc>
          <w:tcPr>
            <w:tcW w:w="2038" w:type="pct"/>
            <w:shd w:val="clear" w:color="auto" w:fill="auto"/>
          </w:tcPr>
          <w:p w14:paraId="771E25DD" w14:textId="60BA1B3E" w:rsidR="000C4C6F" w:rsidRPr="00FC1F1C" w:rsidRDefault="003A6F28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HS đề xuất những việc nên làm và không nên làm để bảo vệ môi trường nuôi thủy sản ở địa phương </w:t>
            </w:r>
          </w:p>
        </w:tc>
        <w:tc>
          <w:tcPr>
            <w:tcW w:w="1950" w:type="pct"/>
          </w:tcPr>
          <w:p w14:paraId="361CC27C" w14:textId="7A164F79" w:rsidR="000C4C6F" w:rsidRPr="00FC1F1C" w:rsidRDefault="003A6F28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Tương tự đề 1</w:t>
            </w:r>
          </w:p>
        </w:tc>
        <w:tc>
          <w:tcPr>
            <w:tcW w:w="533" w:type="pct"/>
            <w:shd w:val="clear" w:color="auto" w:fill="auto"/>
          </w:tcPr>
          <w:p w14:paraId="23D9BAC8" w14:textId="6951FDF8" w:rsidR="000C4C6F" w:rsidRPr="00FC1F1C" w:rsidRDefault="0094582B" w:rsidP="00D438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1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DC91D32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71FEAD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4401E5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09A03B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54E2CF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8DDDD7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845540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C7516A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8B2F30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9E42FE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7CDC2C" w14:textId="77777777" w:rsidR="000C4C6F" w:rsidRPr="00FC1F1C" w:rsidRDefault="000C4C6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3CE777" w14:textId="77777777" w:rsidR="001C4668" w:rsidRPr="00FC1F1C" w:rsidRDefault="001C4668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887EDF" w14:textId="77777777" w:rsidR="00AD364C" w:rsidRPr="00FC1F1C" w:rsidRDefault="00AD364C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780529" w14:textId="77777777" w:rsidR="00AD364C" w:rsidRPr="00FC1F1C" w:rsidRDefault="00AD364C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6AA8B1" w14:textId="77777777" w:rsidR="00C91212" w:rsidRPr="00FC1F1C" w:rsidRDefault="00C91212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D69458" w14:textId="77777777" w:rsidR="00C91212" w:rsidRPr="00FC1F1C" w:rsidRDefault="00C91212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E75E6B" w14:textId="77777777" w:rsidR="00255A7F" w:rsidRPr="00FC1F1C" w:rsidRDefault="00255A7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1E0A82" w14:textId="77777777" w:rsidR="00255A7F" w:rsidRPr="00FC1F1C" w:rsidRDefault="00255A7F" w:rsidP="00D4381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14:paraId="3885FCB0" w14:textId="77777777" w:rsidR="00255A7F" w:rsidRPr="00FC1F1C" w:rsidRDefault="00255A7F" w:rsidP="00D4381E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55A7F" w:rsidRPr="00FC1F1C" w:rsidSect="00D4381E">
      <w:pgSz w:w="11909" w:h="16834" w:code="9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7CB8" w14:textId="77777777" w:rsidR="006560C1" w:rsidRDefault="006560C1" w:rsidP="00E52E21">
      <w:r>
        <w:separator/>
      </w:r>
    </w:p>
  </w:endnote>
  <w:endnote w:type="continuationSeparator" w:id="0">
    <w:p w14:paraId="7DB693B9" w14:textId="77777777" w:rsidR="006560C1" w:rsidRDefault="006560C1" w:rsidP="00E5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2A12" w14:textId="77777777" w:rsidR="000C4C6F" w:rsidRDefault="000C4C6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DDD3" w14:textId="77777777" w:rsidR="006560C1" w:rsidRDefault="006560C1" w:rsidP="00E52E21">
      <w:r>
        <w:separator/>
      </w:r>
    </w:p>
  </w:footnote>
  <w:footnote w:type="continuationSeparator" w:id="0">
    <w:p w14:paraId="67B2731A" w14:textId="77777777" w:rsidR="006560C1" w:rsidRDefault="006560C1" w:rsidP="00E5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71D4"/>
    <w:multiLevelType w:val="hybridMultilevel"/>
    <w:tmpl w:val="44B06210"/>
    <w:lvl w:ilvl="0" w:tplc="9B7ED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8B3"/>
    <w:multiLevelType w:val="hybridMultilevel"/>
    <w:tmpl w:val="ED1E36FC"/>
    <w:lvl w:ilvl="0" w:tplc="BBB48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BF5"/>
    <w:multiLevelType w:val="hybridMultilevel"/>
    <w:tmpl w:val="E1B46B16"/>
    <w:lvl w:ilvl="0" w:tplc="C7B4B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2F23"/>
    <w:multiLevelType w:val="hybridMultilevel"/>
    <w:tmpl w:val="6B5E8DD8"/>
    <w:lvl w:ilvl="0" w:tplc="ECC4CFB2">
      <w:start w:val="2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DC1008A"/>
    <w:multiLevelType w:val="hybridMultilevel"/>
    <w:tmpl w:val="21A2AE1E"/>
    <w:lvl w:ilvl="0" w:tplc="055C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03941"/>
    <w:multiLevelType w:val="hybridMultilevel"/>
    <w:tmpl w:val="72383B70"/>
    <w:lvl w:ilvl="0" w:tplc="6B4481C8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B6F266F"/>
    <w:multiLevelType w:val="hybridMultilevel"/>
    <w:tmpl w:val="3DEC1428"/>
    <w:lvl w:ilvl="0" w:tplc="9F9A52F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F34F980">
      <w:numFmt w:val="bullet"/>
      <w:lvlText w:val="•"/>
      <w:lvlJc w:val="left"/>
      <w:pPr>
        <w:ind w:left="688" w:hanging="144"/>
      </w:pPr>
      <w:rPr>
        <w:rFonts w:hint="default"/>
        <w:lang w:val="vi" w:eastAsia="en-US" w:bidi="ar-SA"/>
      </w:rPr>
    </w:lvl>
    <w:lvl w:ilvl="2" w:tplc="5A468BFE">
      <w:numFmt w:val="bullet"/>
      <w:lvlText w:val="•"/>
      <w:lvlJc w:val="left"/>
      <w:pPr>
        <w:ind w:left="1256" w:hanging="144"/>
      </w:pPr>
      <w:rPr>
        <w:rFonts w:hint="default"/>
        <w:lang w:val="vi" w:eastAsia="en-US" w:bidi="ar-SA"/>
      </w:rPr>
    </w:lvl>
    <w:lvl w:ilvl="3" w:tplc="06F8CC82">
      <w:numFmt w:val="bullet"/>
      <w:lvlText w:val="•"/>
      <w:lvlJc w:val="left"/>
      <w:pPr>
        <w:ind w:left="1824" w:hanging="144"/>
      </w:pPr>
      <w:rPr>
        <w:rFonts w:hint="default"/>
        <w:lang w:val="vi" w:eastAsia="en-US" w:bidi="ar-SA"/>
      </w:rPr>
    </w:lvl>
    <w:lvl w:ilvl="4" w:tplc="23F84728">
      <w:numFmt w:val="bullet"/>
      <w:lvlText w:val="•"/>
      <w:lvlJc w:val="left"/>
      <w:pPr>
        <w:ind w:left="2392" w:hanging="144"/>
      </w:pPr>
      <w:rPr>
        <w:rFonts w:hint="default"/>
        <w:lang w:val="vi" w:eastAsia="en-US" w:bidi="ar-SA"/>
      </w:rPr>
    </w:lvl>
    <w:lvl w:ilvl="5" w:tplc="1C16C7FC">
      <w:numFmt w:val="bullet"/>
      <w:lvlText w:val="•"/>
      <w:lvlJc w:val="left"/>
      <w:pPr>
        <w:ind w:left="2960" w:hanging="144"/>
      </w:pPr>
      <w:rPr>
        <w:rFonts w:hint="default"/>
        <w:lang w:val="vi" w:eastAsia="en-US" w:bidi="ar-SA"/>
      </w:rPr>
    </w:lvl>
    <w:lvl w:ilvl="6" w:tplc="845A0542">
      <w:numFmt w:val="bullet"/>
      <w:lvlText w:val="•"/>
      <w:lvlJc w:val="left"/>
      <w:pPr>
        <w:ind w:left="3528" w:hanging="144"/>
      </w:pPr>
      <w:rPr>
        <w:rFonts w:hint="default"/>
        <w:lang w:val="vi" w:eastAsia="en-US" w:bidi="ar-SA"/>
      </w:rPr>
    </w:lvl>
    <w:lvl w:ilvl="7" w:tplc="05B43A60">
      <w:numFmt w:val="bullet"/>
      <w:lvlText w:val="•"/>
      <w:lvlJc w:val="left"/>
      <w:pPr>
        <w:ind w:left="4096" w:hanging="144"/>
      </w:pPr>
      <w:rPr>
        <w:rFonts w:hint="default"/>
        <w:lang w:val="vi" w:eastAsia="en-US" w:bidi="ar-SA"/>
      </w:rPr>
    </w:lvl>
    <w:lvl w:ilvl="8" w:tplc="D0D893EC">
      <w:numFmt w:val="bullet"/>
      <w:lvlText w:val="•"/>
      <w:lvlJc w:val="left"/>
      <w:pPr>
        <w:ind w:left="4664" w:hanging="144"/>
      </w:pPr>
      <w:rPr>
        <w:rFonts w:hint="default"/>
        <w:lang w:val="vi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21"/>
    <w:rsid w:val="000242A1"/>
    <w:rsid w:val="0002623C"/>
    <w:rsid w:val="00030CF4"/>
    <w:rsid w:val="000A63F7"/>
    <w:rsid w:val="000C1016"/>
    <w:rsid w:val="000C4C6F"/>
    <w:rsid w:val="000C6182"/>
    <w:rsid w:val="000D4A91"/>
    <w:rsid w:val="000E50B5"/>
    <w:rsid w:val="000E6B04"/>
    <w:rsid w:val="00100B92"/>
    <w:rsid w:val="001054B7"/>
    <w:rsid w:val="00126AB0"/>
    <w:rsid w:val="00165425"/>
    <w:rsid w:val="00174DBF"/>
    <w:rsid w:val="001812DE"/>
    <w:rsid w:val="00191764"/>
    <w:rsid w:val="001A2865"/>
    <w:rsid w:val="001A5DD5"/>
    <w:rsid w:val="001C285F"/>
    <w:rsid w:val="001C4668"/>
    <w:rsid w:val="001D4A69"/>
    <w:rsid w:val="001D609C"/>
    <w:rsid w:val="001F21E8"/>
    <w:rsid w:val="001F66ED"/>
    <w:rsid w:val="00200787"/>
    <w:rsid w:val="00216CCF"/>
    <w:rsid w:val="00222F2C"/>
    <w:rsid w:val="0022470C"/>
    <w:rsid w:val="00235A10"/>
    <w:rsid w:val="0025319D"/>
    <w:rsid w:val="00255A7F"/>
    <w:rsid w:val="00262D51"/>
    <w:rsid w:val="0027062B"/>
    <w:rsid w:val="00282CCB"/>
    <w:rsid w:val="0028665C"/>
    <w:rsid w:val="00291391"/>
    <w:rsid w:val="00292410"/>
    <w:rsid w:val="00295FF1"/>
    <w:rsid w:val="002A2479"/>
    <w:rsid w:val="002A359A"/>
    <w:rsid w:val="002A46BF"/>
    <w:rsid w:val="002B13CA"/>
    <w:rsid w:val="002E28DA"/>
    <w:rsid w:val="00317E82"/>
    <w:rsid w:val="0033741E"/>
    <w:rsid w:val="00342600"/>
    <w:rsid w:val="0034538B"/>
    <w:rsid w:val="00356144"/>
    <w:rsid w:val="00371E35"/>
    <w:rsid w:val="00382A41"/>
    <w:rsid w:val="00382E9E"/>
    <w:rsid w:val="0038688F"/>
    <w:rsid w:val="003A50C5"/>
    <w:rsid w:val="003A5400"/>
    <w:rsid w:val="003A55EB"/>
    <w:rsid w:val="003A6F28"/>
    <w:rsid w:val="003B17A7"/>
    <w:rsid w:val="003B55FF"/>
    <w:rsid w:val="003B6971"/>
    <w:rsid w:val="003C5DFB"/>
    <w:rsid w:val="003D19E1"/>
    <w:rsid w:val="003E3B7A"/>
    <w:rsid w:val="00415916"/>
    <w:rsid w:val="00421724"/>
    <w:rsid w:val="00466F59"/>
    <w:rsid w:val="0046763D"/>
    <w:rsid w:val="00477432"/>
    <w:rsid w:val="00486561"/>
    <w:rsid w:val="004C74E6"/>
    <w:rsid w:val="004D7F34"/>
    <w:rsid w:val="004F2673"/>
    <w:rsid w:val="00501F44"/>
    <w:rsid w:val="0052095B"/>
    <w:rsid w:val="00527269"/>
    <w:rsid w:val="00545071"/>
    <w:rsid w:val="00547A41"/>
    <w:rsid w:val="00594F42"/>
    <w:rsid w:val="005A2E8E"/>
    <w:rsid w:val="005A6D1A"/>
    <w:rsid w:val="005B6436"/>
    <w:rsid w:val="005C6C25"/>
    <w:rsid w:val="005D1FA9"/>
    <w:rsid w:val="005E75DE"/>
    <w:rsid w:val="005E7EAD"/>
    <w:rsid w:val="005F0680"/>
    <w:rsid w:val="00632011"/>
    <w:rsid w:val="0064127C"/>
    <w:rsid w:val="006431EF"/>
    <w:rsid w:val="00643778"/>
    <w:rsid w:val="00647747"/>
    <w:rsid w:val="006560C1"/>
    <w:rsid w:val="0067451C"/>
    <w:rsid w:val="00675183"/>
    <w:rsid w:val="00675EFA"/>
    <w:rsid w:val="006835A4"/>
    <w:rsid w:val="0069384D"/>
    <w:rsid w:val="006A6D24"/>
    <w:rsid w:val="006B08FC"/>
    <w:rsid w:val="006B1145"/>
    <w:rsid w:val="006B71F5"/>
    <w:rsid w:val="006C1EA7"/>
    <w:rsid w:val="006C4845"/>
    <w:rsid w:val="006D3703"/>
    <w:rsid w:val="006E0B3D"/>
    <w:rsid w:val="007011DE"/>
    <w:rsid w:val="007204D1"/>
    <w:rsid w:val="0073226D"/>
    <w:rsid w:val="00747A4C"/>
    <w:rsid w:val="007556B2"/>
    <w:rsid w:val="00761750"/>
    <w:rsid w:val="00780EE1"/>
    <w:rsid w:val="0078566B"/>
    <w:rsid w:val="007B4FDD"/>
    <w:rsid w:val="007C41EC"/>
    <w:rsid w:val="007D0765"/>
    <w:rsid w:val="007D7199"/>
    <w:rsid w:val="007E1C90"/>
    <w:rsid w:val="007E638C"/>
    <w:rsid w:val="007F6259"/>
    <w:rsid w:val="007F7910"/>
    <w:rsid w:val="008073DF"/>
    <w:rsid w:val="00813F73"/>
    <w:rsid w:val="00820249"/>
    <w:rsid w:val="008241EF"/>
    <w:rsid w:val="00824472"/>
    <w:rsid w:val="0083528A"/>
    <w:rsid w:val="008562D1"/>
    <w:rsid w:val="00863B2D"/>
    <w:rsid w:val="00866362"/>
    <w:rsid w:val="0087056E"/>
    <w:rsid w:val="0088293E"/>
    <w:rsid w:val="00884ECA"/>
    <w:rsid w:val="008C3270"/>
    <w:rsid w:val="008E14C9"/>
    <w:rsid w:val="008E2089"/>
    <w:rsid w:val="008E2521"/>
    <w:rsid w:val="008E3E22"/>
    <w:rsid w:val="00907776"/>
    <w:rsid w:val="0091676B"/>
    <w:rsid w:val="009238B0"/>
    <w:rsid w:val="00934D2C"/>
    <w:rsid w:val="00942E55"/>
    <w:rsid w:val="0094582B"/>
    <w:rsid w:val="00947677"/>
    <w:rsid w:val="00960BF4"/>
    <w:rsid w:val="00962CE6"/>
    <w:rsid w:val="00987135"/>
    <w:rsid w:val="009A3655"/>
    <w:rsid w:val="009A72D8"/>
    <w:rsid w:val="009B2E26"/>
    <w:rsid w:val="009B75DF"/>
    <w:rsid w:val="009C5541"/>
    <w:rsid w:val="009E1AF0"/>
    <w:rsid w:val="009E5759"/>
    <w:rsid w:val="009E7081"/>
    <w:rsid w:val="009E7179"/>
    <w:rsid w:val="009F24D3"/>
    <w:rsid w:val="009F45DB"/>
    <w:rsid w:val="009F5687"/>
    <w:rsid w:val="00A11C7D"/>
    <w:rsid w:val="00A2082D"/>
    <w:rsid w:val="00A22C20"/>
    <w:rsid w:val="00A47B2C"/>
    <w:rsid w:val="00A52740"/>
    <w:rsid w:val="00A53852"/>
    <w:rsid w:val="00A71AFC"/>
    <w:rsid w:val="00A8207D"/>
    <w:rsid w:val="00A90F29"/>
    <w:rsid w:val="00AA21CA"/>
    <w:rsid w:val="00AB6803"/>
    <w:rsid w:val="00AC2589"/>
    <w:rsid w:val="00AC474C"/>
    <w:rsid w:val="00AD0780"/>
    <w:rsid w:val="00AD364C"/>
    <w:rsid w:val="00AD48C2"/>
    <w:rsid w:val="00AF42C9"/>
    <w:rsid w:val="00AF65D2"/>
    <w:rsid w:val="00AF675D"/>
    <w:rsid w:val="00B02BBB"/>
    <w:rsid w:val="00B02E1F"/>
    <w:rsid w:val="00B13E02"/>
    <w:rsid w:val="00B15B63"/>
    <w:rsid w:val="00B31046"/>
    <w:rsid w:val="00B32840"/>
    <w:rsid w:val="00B63291"/>
    <w:rsid w:val="00B644DC"/>
    <w:rsid w:val="00B86410"/>
    <w:rsid w:val="00B91FDB"/>
    <w:rsid w:val="00B97332"/>
    <w:rsid w:val="00B97EA1"/>
    <w:rsid w:val="00BA714A"/>
    <w:rsid w:val="00BB1C0C"/>
    <w:rsid w:val="00BB7F5F"/>
    <w:rsid w:val="00BB7FA2"/>
    <w:rsid w:val="00BC2B17"/>
    <w:rsid w:val="00BE6F50"/>
    <w:rsid w:val="00C3469F"/>
    <w:rsid w:val="00C37D7F"/>
    <w:rsid w:val="00C44CAF"/>
    <w:rsid w:val="00C46765"/>
    <w:rsid w:val="00C46A33"/>
    <w:rsid w:val="00C520EE"/>
    <w:rsid w:val="00C6523E"/>
    <w:rsid w:val="00C74886"/>
    <w:rsid w:val="00C911B1"/>
    <w:rsid w:val="00C91212"/>
    <w:rsid w:val="00C93EC6"/>
    <w:rsid w:val="00C9530B"/>
    <w:rsid w:val="00CE442B"/>
    <w:rsid w:val="00CF7C61"/>
    <w:rsid w:val="00D01896"/>
    <w:rsid w:val="00D22BA0"/>
    <w:rsid w:val="00D27CB9"/>
    <w:rsid w:val="00D40DE6"/>
    <w:rsid w:val="00D4381E"/>
    <w:rsid w:val="00D45BB1"/>
    <w:rsid w:val="00D62345"/>
    <w:rsid w:val="00D90303"/>
    <w:rsid w:val="00DA1356"/>
    <w:rsid w:val="00DB0375"/>
    <w:rsid w:val="00DB1EB1"/>
    <w:rsid w:val="00DC287D"/>
    <w:rsid w:val="00DD413F"/>
    <w:rsid w:val="00DD6BF3"/>
    <w:rsid w:val="00DF3784"/>
    <w:rsid w:val="00E036BD"/>
    <w:rsid w:val="00E06891"/>
    <w:rsid w:val="00E12B26"/>
    <w:rsid w:val="00E13BAF"/>
    <w:rsid w:val="00E33526"/>
    <w:rsid w:val="00E40CCA"/>
    <w:rsid w:val="00E52E21"/>
    <w:rsid w:val="00E564B8"/>
    <w:rsid w:val="00E72837"/>
    <w:rsid w:val="00E72B9F"/>
    <w:rsid w:val="00E85D83"/>
    <w:rsid w:val="00EA6210"/>
    <w:rsid w:val="00EE6D70"/>
    <w:rsid w:val="00EF1F2A"/>
    <w:rsid w:val="00EF5CB7"/>
    <w:rsid w:val="00EF5EBC"/>
    <w:rsid w:val="00F1393F"/>
    <w:rsid w:val="00F160B8"/>
    <w:rsid w:val="00F3173B"/>
    <w:rsid w:val="00F467B5"/>
    <w:rsid w:val="00F57E3D"/>
    <w:rsid w:val="00F6569A"/>
    <w:rsid w:val="00FA73D8"/>
    <w:rsid w:val="00FC1F1C"/>
    <w:rsid w:val="00FD09A7"/>
    <w:rsid w:val="00FD3727"/>
    <w:rsid w:val="00FF2884"/>
    <w:rsid w:val="00FF4EE2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51ABE1"/>
  <w15:chartTrackingRefBased/>
  <w15:docId w15:val="{4B07D4E3-3542-440E-AE16-CBC8CFB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2E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ing2">
    <w:name w:val="heading 2"/>
    <w:basedOn w:val="Normal"/>
    <w:link w:val="Heading2Char"/>
    <w:uiPriority w:val="1"/>
    <w:qFormat/>
    <w:rsid w:val="00E52E21"/>
    <w:pPr>
      <w:spacing w:before="150"/>
      <w:ind w:left="826" w:hanging="649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52E21"/>
    <w:rPr>
      <w:rFonts w:eastAsia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E52E2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52E21"/>
    <w:rPr>
      <w:rFonts w:eastAsia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E52E21"/>
  </w:style>
  <w:style w:type="paragraph" w:styleId="Header">
    <w:name w:val="header"/>
    <w:basedOn w:val="Normal"/>
    <w:link w:val="HeaderChar"/>
    <w:uiPriority w:val="99"/>
    <w:unhideWhenUsed/>
    <w:rsid w:val="00E52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E21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E52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E21"/>
    <w:rPr>
      <w:rFonts w:eastAsia="Times New Roman" w:cs="Times New Roman"/>
      <w:sz w:val="22"/>
      <w:lang w:val="vi"/>
    </w:rPr>
  </w:style>
  <w:style w:type="paragraph" w:styleId="ListParagraph">
    <w:name w:val="List Paragraph"/>
    <w:basedOn w:val="Normal"/>
    <w:uiPriority w:val="34"/>
    <w:qFormat/>
    <w:rsid w:val="00B13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DF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A5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6A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trongbang2">
    <w:name w:val="trongbang2"/>
    <w:basedOn w:val="TableNormal"/>
    <w:next w:val="TableGrid"/>
    <w:uiPriority w:val="59"/>
    <w:qFormat/>
    <w:rsid w:val="000C4C6F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ongbang1">
    <w:name w:val="trongbang1"/>
    <w:basedOn w:val="TableNormal"/>
    <w:next w:val="TableGrid"/>
    <w:uiPriority w:val="59"/>
    <w:qFormat/>
    <w:rsid w:val="000C4C6F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C4C6F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4C6F"/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D43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4F7-43CD-4CF9-93C2-CB1CD08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2</cp:revision>
  <cp:lastPrinted>2023-02-28T08:09:00Z</cp:lastPrinted>
  <dcterms:created xsi:type="dcterms:W3CDTF">2022-08-03T13:58:00Z</dcterms:created>
  <dcterms:modified xsi:type="dcterms:W3CDTF">2023-04-14T03:36:00Z</dcterms:modified>
</cp:coreProperties>
</file>